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3304D">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3304D"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3304D"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3304D"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r>
        <w:lastRenderedPageBreak/>
        <w:t>2.6 Feasibility study and load estimation</w:t>
      </w:r>
    </w:p>
    <w:p w14:paraId="0EEFEFD4" w14:textId="2248F33A" w:rsidR="00545BDC" w:rsidRDefault="00545BDC"/>
    <w:p w14:paraId="63A7B1D7" w14:textId="4BC9F4E5" w:rsidR="00545BDC" w:rsidRDefault="00545BDC" w:rsidP="00007DA9">
      <w:pPr>
        <w:jc w:val="both"/>
        <w:rPr>
          <w:sz w:val="28"/>
          <w:szCs w:val="28"/>
        </w:rPr>
      </w:pPr>
      <w:r w:rsidRPr="00545BDC">
        <w:rPr>
          <w:sz w:val="28"/>
          <w:szCs w:val="28"/>
        </w:rPr>
        <w:t>Poké</w:t>
      </w:r>
      <w:r>
        <w:rPr>
          <w:sz w:val="28"/>
          <w:szCs w:val="28"/>
        </w:rPr>
        <w:t>M</w:t>
      </w:r>
      <w:r w:rsidRPr="00545BDC">
        <w:rPr>
          <w:sz w:val="28"/>
          <w:szCs w:val="28"/>
        </w:rPr>
        <w:t>ongo</w:t>
      </w:r>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8D3D616"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w:t>
      </w:r>
      <w:r w:rsidR="00CD716A">
        <w:rPr>
          <w:sz w:val="28"/>
          <w:szCs w:val="28"/>
        </w:rPr>
        <w:t>y</w:t>
      </w:r>
      <w:r>
        <w:rPr>
          <w:sz w:val="28"/>
          <w:szCs w:val="28"/>
        </w:rPr>
        <w:t xml:space="preserv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r>
        <w:rPr>
          <w:sz w:val="28"/>
          <w:szCs w:val="28"/>
        </w:rPr>
        <w:t xml:space="preserve">Pokéballs and Pokémon capture is the catchiest feature of the game. Very likely almost the totality of the users that logs into the app will spend all his/her available daily Pokéballs.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Since there are 10 Pokéballs available each day, but the weighted average probability of catching a Pokémon can be estimated as near 10%, there will be about 1M of team updates per day</w:t>
      </w:r>
    </w:p>
    <w:p w14:paraId="59FD51C6" w14:textId="5B8AF2E2" w:rsidR="00AC6B64"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7C94BEB6" w14:textId="783E8D8E" w:rsidR="00D00715" w:rsidRDefault="00D00715" w:rsidP="00007DA9">
      <w:pPr>
        <w:pStyle w:val="Paragrafoelenco"/>
        <w:numPr>
          <w:ilvl w:val="0"/>
          <w:numId w:val="17"/>
        </w:numPr>
        <w:jc w:val="both"/>
        <w:rPr>
          <w:sz w:val="28"/>
          <w:szCs w:val="28"/>
        </w:rPr>
      </w:pPr>
      <w:r>
        <w:rPr>
          <w:sz w:val="28"/>
          <w:szCs w:val="28"/>
        </w:rPr>
        <w:t>We can estimate that on the average a user will consult ranking twice per day. Indeed immediately after log in and at the catching of a new Pokémon are possible occasions in which the user could be interested in seeing his/her progresses. For this reason we can consider 2M of ranking consulting per day</w:t>
      </w:r>
    </w:p>
    <w:p w14:paraId="46AF589C" w14:textId="5EBC354D" w:rsidR="00545BDC" w:rsidRDefault="001445F3" w:rsidP="00D00715">
      <w:pPr>
        <w:pStyle w:val="Paragrafoelenco"/>
        <w:numPr>
          <w:ilvl w:val="0"/>
          <w:numId w:val="17"/>
        </w:numPr>
        <w:jc w:val="both"/>
      </w:pPr>
      <w:r w:rsidRPr="00D00715">
        <w:rPr>
          <w:sz w:val="28"/>
          <w:szCs w:val="28"/>
        </w:rPr>
        <w:t>Very few users will change his/her settings or password</w:t>
      </w:r>
      <w:r w:rsidR="00D00715" w:rsidRPr="00D00715">
        <w:rPr>
          <w:sz w:val="28"/>
          <w:szCs w:val="28"/>
        </w:rPr>
        <w:t>, since they are long term fields</w:t>
      </w:r>
      <w:r w:rsidR="00D00715">
        <w:rPr>
          <w:sz w:val="28"/>
          <w:szCs w:val="28"/>
        </w:rPr>
        <w:t>: this kind of updates will be no more than 30-40K per day.</w:t>
      </w:r>
    </w:p>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8" w:name="_Toc59093178"/>
      <w:r>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9B7546" w:rsidRPr="00934F20" w:rsidRDefault="009B7546"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9B7546" w:rsidRPr="00934F20" w:rsidRDefault="009B7546"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9B7546" w:rsidRPr="00934F20" w:rsidRDefault="009B7546"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9B7546" w:rsidRPr="00934F20" w:rsidRDefault="009B7546"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Pokédex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mon by name in the Pok</w:t>
      </w:r>
      <w:r w:rsidR="005C1BB4">
        <w:rPr>
          <w:sz w:val="28"/>
          <w:szCs w:val="28"/>
        </w:rPr>
        <w:t>é</w:t>
      </w:r>
      <w:r w:rsidRPr="00BC3DEB">
        <w:rPr>
          <w:sz w:val="28"/>
          <w:szCs w:val="28"/>
        </w:rPr>
        <w:t>dex</w:t>
      </w:r>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9B7546" w:rsidRDefault="009B7546"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9B7546" w:rsidRDefault="009B7546"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9B7546" w:rsidRDefault="009B7546"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9B7546" w:rsidRDefault="009B7546"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USER recomm.)</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USER recomm.)</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ST nodes which are linked to the PO</w:t>
            </w:r>
            <w:r>
              <w:rPr>
                <w:sz w:val="20"/>
                <w:szCs w:val="20"/>
              </w:rPr>
              <w:t>ST</w:t>
            </w:r>
            <w:r w:rsidRPr="00A60EED">
              <w:rPr>
                <w:sz w:val="20"/>
                <w:szCs w:val="20"/>
              </w:rPr>
              <w:t>nod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r w:rsidR="002A7DF4" w:rsidRPr="005817BE">
              <w:rPr>
                <w:sz w:val="20"/>
                <w:szCs w:val="20"/>
              </w:rPr>
              <w:t>n</w:t>
            </w:r>
            <w:r w:rsidR="002A7DF4" w:rsidRPr="005817BE">
              <w:rPr>
                <w:sz w:val="20"/>
                <w:szCs w:val="20"/>
                <w:vertAlign w:val="subscript"/>
              </w:rPr>
              <w:t>i</w:t>
            </w:r>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n</w:t>
            </w:r>
            <w:r w:rsidRPr="005817BE">
              <w:rPr>
                <w:sz w:val="20"/>
                <w:szCs w:val="20"/>
                <w:vertAlign w:val="subscript"/>
              </w:rPr>
              <w:t>k</w:t>
            </w:r>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r>
        <w:lastRenderedPageBreak/>
        <w:t>3.3.4 Indexes</w:t>
      </w:r>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r>
        <w:lastRenderedPageBreak/>
        <w:t>3.4 Redundancies and consistency management</w:t>
      </w:r>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r>
        <w:t>3.4.1 Team Handling</w:t>
      </w:r>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in the user collection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7555A256"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r w:rsidR="00D00715">
        <w:rPr>
          <w:sz w:val="28"/>
          <w:szCs w:val="28"/>
        </w:rPr>
        <w:t>.</w:t>
      </w:r>
    </w:p>
    <w:p w14:paraId="6F65C861" w14:textId="445EBEE4" w:rsidR="00A30077" w:rsidRDefault="00572FAF" w:rsidP="00572FAF">
      <w:pPr>
        <w:pStyle w:val="Titolo3"/>
      </w:pPr>
      <w:r>
        <w:lastRenderedPageBreak/>
        <w:t>3.4.2 User’s redundancies</w:t>
      </w:r>
    </w:p>
    <w:p w14:paraId="01CE0FEB" w14:textId="49B23C67" w:rsidR="00545BDC" w:rsidRDefault="00545BDC" w:rsidP="00545BDC"/>
    <w:p w14:paraId="5E80B2F3" w14:textId="55EFC95C" w:rsidR="00D00715" w:rsidRDefault="001445F3" w:rsidP="00D00715">
      <w:pPr>
        <w:jc w:val="both"/>
        <w:rPr>
          <w:sz w:val="28"/>
          <w:szCs w:val="28"/>
        </w:rPr>
      </w:pPr>
      <w:r w:rsidRPr="00D00715">
        <w:rPr>
          <w:sz w:val="28"/>
          <w:szCs w:val="28"/>
        </w:rPr>
        <w:t xml:space="preserve">The Document Database’s user collection already stores all the information about each user. Anyway, we decided to replicate some of these </w:t>
      </w:r>
      <w:r w:rsidR="00D00715">
        <w:rPr>
          <w:sz w:val="28"/>
          <w:szCs w:val="28"/>
        </w:rPr>
        <w:t>attributes in the Graph Database for performance purposes. In particular they are:</w:t>
      </w:r>
    </w:p>
    <w:p w14:paraId="52B26D7B" w14:textId="77777777" w:rsidR="00D00715" w:rsidRDefault="00D00715" w:rsidP="00D00715">
      <w:pPr>
        <w:jc w:val="both"/>
        <w:rPr>
          <w:sz w:val="28"/>
          <w:szCs w:val="28"/>
        </w:rPr>
      </w:pPr>
    </w:p>
    <w:p w14:paraId="1D4E3CD0" w14:textId="77777777" w:rsidR="00763B1E" w:rsidRPr="00763B1E" w:rsidRDefault="00763B1E" w:rsidP="00D00715">
      <w:pPr>
        <w:pStyle w:val="Paragrafoelenco"/>
        <w:numPr>
          <w:ilvl w:val="0"/>
          <w:numId w:val="18"/>
        </w:numPr>
        <w:jc w:val="both"/>
        <w:rPr>
          <w:b/>
          <w:bCs/>
          <w:sz w:val="28"/>
          <w:szCs w:val="28"/>
        </w:rPr>
      </w:pPr>
      <w:r>
        <w:rPr>
          <w:b/>
          <w:bCs/>
          <w:sz w:val="28"/>
          <w:szCs w:val="28"/>
        </w:rPr>
        <w:t xml:space="preserve">Username. </w:t>
      </w:r>
      <w:r>
        <w:rPr>
          <w:sz w:val="28"/>
          <w:szCs w:val="28"/>
        </w:rPr>
        <w:t xml:space="preserve">Despite the fact that DBMSs always provide an identification mechanism not related to the one made by the programmer, we chose to repeat the username to quickly retrieve friends’ and post/comment owners’ name. </w:t>
      </w:r>
    </w:p>
    <w:p w14:paraId="655F7E69" w14:textId="0DDCDC2D" w:rsidR="00763B1E" w:rsidRDefault="00763B1E" w:rsidP="00763B1E">
      <w:pPr>
        <w:pStyle w:val="Paragrafoelenco"/>
        <w:ind w:left="788"/>
        <w:jc w:val="both"/>
        <w:rPr>
          <w:b/>
          <w:bCs/>
          <w:sz w:val="28"/>
          <w:szCs w:val="28"/>
        </w:rPr>
      </w:pPr>
      <w:r>
        <w:rPr>
          <w:sz w:val="28"/>
          <w:szCs w:val="28"/>
        </w:rPr>
        <w:t xml:space="preserve">This additional field is not so memory-intensive but can speed-up very much these queries </w:t>
      </w:r>
    </w:p>
    <w:p w14:paraId="55C41E06" w14:textId="39895A71" w:rsidR="001445F3" w:rsidRPr="00763B1E" w:rsidRDefault="00D00715" w:rsidP="00D00715">
      <w:pPr>
        <w:pStyle w:val="Paragrafoelenco"/>
        <w:numPr>
          <w:ilvl w:val="0"/>
          <w:numId w:val="18"/>
        </w:numPr>
        <w:jc w:val="both"/>
        <w:rPr>
          <w:b/>
          <w:bCs/>
          <w:sz w:val="28"/>
          <w:szCs w:val="28"/>
        </w:rPr>
      </w:pPr>
      <w:r w:rsidRPr="00D00715">
        <w:rPr>
          <w:b/>
          <w:bCs/>
          <w:sz w:val="28"/>
          <w:szCs w:val="28"/>
        </w:rPr>
        <w:t>Country</w:t>
      </w:r>
      <w:r w:rsidR="00763B1E">
        <w:rPr>
          <w:b/>
          <w:bCs/>
          <w:sz w:val="28"/>
          <w:szCs w:val="28"/>
        </w:rPr>
        <w:t>.</w:t>
      </w:r>
      <w:r>
        <w:rPr>
          <w:b/>
          <w:bCs/>
          <w:sz w:val="28"/>
          <w:szCs w:val="28"/>
        </w:rPr>
        <w:t xml:space="preserve"> </w:t>
      </w:r>
      <w:r w:rsidR="00763B1E">
        <w:rPr>
          <w:sz w:val="28"/>
          <w:szCs w:val="28"/>
        </w:rPr>
        <w:t>A</w:t>
      </w:r>
      <w:r>
        <w:rPr>
          <w:sz w:val="28"/>
          <w:szCs w:val="28"/>
        </w:rPr>
        <w:t>s considered in the paragraph</w:t>
      </w:r>
      <w:r w:rsidR="00763B1E">
        <w:rPr>
          <w:sz w:val="28"/>
          <w:szCs w:val="28"/>
        </w:rPr>
        <w:t>s</w:t>
      </w:r>
      <w:r>
        <w:rPr>
          <w:sz w:val="28"/>
          <w:szCs w:val="28"/>
        </w:rPr>
        <w:t xml:space="preserve"> 2.6</w:t>
      </w:r>
      <w:r w:rsidR="00763B1E">
        <w:rPr>
          <w:sz w:val="28"/>
          <w:szCs w:val="28"/>
        </w:rPr>
        <w:t xml:space="preserve"> and 3.2.4</w:t>
      </w:r>
      <w:r>
        <w:rPr>
          <w:sz w:val="28"/>
          <w:szCs w:val="28"/>
        </w:rPr>
        <w:t xml:space="preserve">, </w:t>
      </w:r>
      <w:r w:rsidR="00763B1E">
        <w:rPr>
          <w:sz w:val="28"/>
          <w:szCs w:val="28"/>
        </w:rPr>
        <w:t xml:space="preserve">there will be very few users that will update their settings compared to the ones that will consult rankings. Since the </w:t>
      </w:r>
      <w:r w:rsidR="00763B1E">
        <w:rPr>
          <w:i/>
          <w:iCs/>
          <w:sz w:val="28"/>
          <w:szCs w:val="28"/>
        </w:rPr>
        <w:t>Most used Pokémon by Country</w:t>
      </w:r>
      <w:r w:rsidR="00763B1E">
        <w:rPr>
          <w:sz w:val="28"/>
          <w:szCs w:val="28"/>
        </w:rPr>
        <w:t xml:space="preserve"> is a Graph Database query, we decided to introduce this redundancy</w:t>
      </w:r>
    </w:p>
    <w:p w14:paraId="0B14D704" w14:textId="77777777" w:rsidR="00763B1E" w:rsidRPr="00D00715" w:rsidRDefault="00763B1E" w:rsidP="00763B1E">
      <w:pPr>
        <w:pStyle w:val="Paragrafoelenco"/>
        <w:ind w:left="788"/>
        <w:jc w:val="both"/>
        <w:rPr>
          <w:b/>
          <w:bCs/>
          <w:sz w:val="28"/>
          <w:szCs w:val="28"/>
        </w:rPr>
      </w:pPr>
    </w:p>
    <w:p w14:paraId="5251207C" w14:textId="77777777" w:rsidR="00545BDC" w:rsidRPr="00545BDC" w:rsidRDefault="00545BDC" w:rsidP="00545BDC"/>
    <w:p w14:paraId="0B461AFE" w14:textId="6CF7629E" w:rsidR="00572FAF" w:rsidRDefault="00572FAF" w:rsidP="00572FAF">
      <w:pPr>
        <w:pStyle w:val="Titolo3"/>
      </w:pPr>
      <w:r>
        <w:t>3.4.3 Pokémon’s redundancies</w:t>
      </w:r>
    </w:p>
    <w:p w14:paraId="698F310C" w14:textId="355977B2" w:rsidR="00763B1E" w:rsidRDefault="00763B1E" w:rsidP="00763B1E"/>
    <w:p w14:paraId="4451B571" w14:textId="3E37B6A5" w:rsidR="00763B1E" w:rsidRDefault="00763B1E" w:rsidP="001D2BF0">
      <w:pPr>
        <w:jc w:val="both"/>
        <w:rPr>
          <w:sz w:val="28"/>
          <w:szCs w:val="28"/>
        </w:rPr>
      </w:pPr>
      <w:r w:rsidRPr="00763B1E">
        <w:rPr>
          <w:sz w:val="28"/>
          <w:szCs w:val="28"/>
        </w:rPr>
        <w:t>Like for the users, a Document collection already stores Pokémon information. For similar causes we introduced these redundancies:</w:t>
      </w:r>
    </w:p>
    <w:p w14:paraId="7A66AB09" w14:textId="4FBC62F7" w:rsidR="00763B1E" w:rsidRDefault="00763B1E" w:rsidP="001D2BF0">
      <w:pPr>
        <w:jc w:val="both"/>
        <w:rPr>
          <w:sz w:val="28"/>
          <w:szCs w:val="28"/>
        </w:rPr>
      </w:pPr>
    </w:p>
    <w:p w14:paraId="092D90C0" w14:textId="6263BCFC" w:rsidR="00763B1E" w:rsidRPr="001D2BF0" w:rsidRDefault="001D2BF0" w:rsidP="001D2BF0">
      <w:pPr>
        <w:pStyle w:val="Paragrafoelenco"/>
        <w:numPr>
          <w:ilvl w:val="0"/>
          <w:numId w:val="18"/>
        </w:numPr>
        <w:jc w:val="both"/>
        <w:rPr>
          <w:b/>
          <w:bCs/>
          <w:sz w:val="28"/>
          <w:szCs w:val="28"/>
        </w:rPr>
      </w:pPr>
      <w:r w:rsidRPr="001D2BF0">
        <w:rPr>
          <w:b/>
          <w:bCs/>
          <w:sz w:val="28"/>
          <w:szCs w:val="28"/>
        </w:rPr>
        <w:t>Name</w:t>
      </w:r>
      <w:r>
        <w:rPr>
          <w:b/>
          <w:bCs/>
          <w:i/>
          <w:iCs/>
          <w:sz w:val="28"/>
          <w:szCs w:val="28"/>
        </w:rPr>
        <w:t>, c</w:t>
      </w:r>
      <w:r w:rsidRPr="001D2BF0">
        <w:rPr>
          <w:b/>
          <w:bCs/>
          <w:i/>
          <w:iCs/>
          <w:sz w:val="28"/>
          <w:szCs w:val="28"/>
        </w:rPr>
        <w:t>apture rate, sprite, type</w:t>
      </w:r>
      <w:r>
        <w:rPr>
          <w:b/>
          <w:bCs/>
          <w:sz w:val="28"/>
          <w:szCs w:val="28"/>
        </w:rPr>
        <w:t xml:space="preserve">: </w:t>
      </w:r>
      <w:r>
        <w:rPr>
          <w:sz w:val="28"/>
          <w:szCs w:val="28"/>
        </w:rPr>
        <w:t xml:space="preserve">everyone for the same reason that is speeding-up the retrieving of the information needed to capture a Pokémon and it to the team. In this way adding/removing/finding Pokémon in/from/of a team is totally handled by the Graph Database, delegating to the Document Database the only task of storing the team name. </w:t>
      </w:r>
    </w:p>
    <w:p w14:paraId="27560C4E" w14:textId="13B891E7" w:rsidR="001D2BF0" w:rsidRDefault="001D2BF0" w:rsidP="001D2BF0">
      <w:pPr>
        <w:pStyle w:val="Paragrafoelenco"/>
        <w:ind w:left="788"/>
        <w:jc w:val="both"/>
        <w:rPr>
          <w:sz w:val="28"/>
          <w:szCs w:val="28"/>
        </w:rPr>
      </w:pPr>
      <w:r>
        <w:rPr>
          <w:sz w:val="28"/>
          <w:szCs w:val="28"/>
        </w:rPr>
        <w:t xml:space="preserve">If these speeded-up queries are very frequent (see paragraph 2.6), we can also assert that write accesses to the considered attributes are </w:t>
      </w:r>
      <w:r w:rsidR="009B7546">
        <w:rPr>
          <w:sz w:val="28"/>
          <w:szCs w:val="28"/>
        </w:rPr>
        <w:t xml:space="preserve">rare: name, sprite and type are constant values of a Pokémon, and as we will see in the paragraph 3.6, </w:t>
      </w:r>
      <w:r w:rsidR="009B7546" w:rsidRPr="009B7546">
        <w:rPr>
          <w:i/>
          <w:iCs/>
          <w:sz w:val="28"/>
          <w:szCs w:val="28"/>
        </w:rPr>
        <w:t>capture rate</w:t>
      </w:r>
      <w:r w:rsidR="009B7546">
        <w:rPr>
          <w:i/>
          <w:iCs/>
          <w:sz w:val="28"/>
          <w:szCs w:val="28"/>
        </w:rPr>
        <w:t xml:space="preserve"> </w:t>
      </w:r>
      <w:r w:rsidR="009B7546">
        <w:rPr>
          <w:sz w:val="28"/>
          <w:szCs w:val="28"/>
        </w:rPr>
        <w:t>is update only once-per-day.</w:t>
      </w:r>
    </w:p>
    <w:p w14:paraId="2AC200F2" w14:textId="7CDD8723" w:rsidR="009B7546" w:rsidRPr="009B7546" w:rsidRDefault="009B7546" w:rsidP="001D2BF0">
      <w:pPr>
        <w:pStyle w:val="Paragrafoelenco"/>
        <w:ind w:left="788"/>
        <w:jc w:val="both"/>
        <w:rPr>
          <w:sz w:val="28"/>
          <w:szCs w:val="28"/>
        </w:rPr>
      </w:pPr>
      <w:r>
        <w:rPr>
          <w:sz w:val="28"/>
          <w:szCs w:val="28"/>
        </w:rPr>
        <w:t>Eventually, since Pokémon nodes are very few w.r.t. other nodes, these redundancies are not very memory-expensive</w:t>
      </w:r>
    </w:p>
    <w:p w14:paraId="7738A89B" w14:textId="77777777" w:rsidR="00763B1E" w:rsidRPr="00763B1E" w:rsidRDefault="00763B1E" w:rsidP="00763B1E"/>
    <w:p w14:paraId="5DDE5CCC" w14:textId="0F03322B" w:rsidR="00572FAF" w:rsidRDefault="00572FAF" w:rsidP="00572FAF">
      <w:pPr>
        <w:pStyle w:val="Titolo3"/>
      </w:pPr>
      <w:r>
        <w:t>3.4.4 The Analytic collection</w:t>
      </w:r>
    </w:p>
    <w:p w14:paraId="5D540936" w14:textId="3CA54346" w:rsidR="00A30077" w:rsidRDefault="00A30077" w:rsidP="00A30077">
      <w:pPr>
        <w:jc w:val="both"/>
        <w:rPr>
          <w:sz w:val="28"/>
          <w:szCs w:val="28"/>
        </w:rPr>
      </w:pPr>
    </w:p>
    <w:p w14:paraId="2B12A62E" w14:textId="2F33AFB4" w:rsidR="001D2BF0" w:rsidRDefault="009B7546" w:rsidP="00A30077">
      <w:pPr>
        <w:jc w:val="both"/>
        <w:rPr>
          <w:sz w:val="28"/>
          <w:szCs w:val="28"/>
        </w:rPr>
      </w:pPr>
      <w:r>
        <w:rPr>
          <w:sz w:val="28"/>
          <w:szCs w:val="28"/>
        </w:rPr>
        <w:t xml:space="preserve">As said at paragraph 2.1, admin can consult usage statistics in order to evaluate business plans and other possible optimizations. </w:t>
      </w:r>
    </w:p>
    <w:p w14:paraId="4AEEA5DC" w14:textId="00DADE3F" w:rsidR="001D2BF0" w:rsidRDefault="009B7546" w:rsidP="00A30077">
      <w:pPr>
        <w:jc w:val="both"/>
        <w:rPr>
          <w:sz w:val="28"/>
          <w:szCs w:val="28"/>
        </w:rPr>
      </w:pPr>
      <w:r>
        <w:rPr>
          <w:sz w:val="28"/>
          <w:szCs w:val="28"/>
        </w:rPr>
        <w:t>To do that, there are two possible approaches:</w:t>
      </w:r>
    </w:p>
    <w:p w14:paraId="678CBE26" w14:textId="6E8E7595" w:rsidR="009B7546" w:rsidRDefault="009B7546" w:rsidP="009B7546">
      <w:pPr>
        <w:pStyle w:val="Paragrafoelenco"/>
        <w:numPr>
          <w:ilvl w:val="0"/>
          <w:numId w:val="18"/>
        </w:numPr>
        <w:jc w:val="both"/>
        <w:rPr>
          <w:sz w:val="28"/>
          <w:szCs w:val="28"/>
        </w:rPr>
      </w:pPr>
      <w:r w:rsidRPr="009B7546">
        <w:rPr>
          <w:sz w:val="28"/>
          <w:szCs w:val="28"/>
        </w:rPr>
        <w:t xml:space="preserve">Computing </w:t>
      </w:r>
      <w:r>
        <w:rPr>
          <w:sz w:val="28"/>
          <w:szCs w:val="28"/>
        </w:rPr>
        <w:t>analytics each time they need them</w:t>
      </w:r>
    </w:p>
    <w:p w14:paraId="5055A8CA" w14:textId="77777777" w:rsidR="009B7546" w:rsidRDefault="009B7546" w:rsidP="009B7546">
      <w:pPr>
        <w:pStyle w:val="Paragrafoelenco"/>
        <w:numPr>
          <w:ilvl w:val="0"/>
          <w:numId w:val="18"/>
        </w:numPr>
        <w:jc w:val="both"/>
        <w:rPr>
          <w:sz w:val="28"/>
          <w:szCs w:val="28"/>
        </w:rPr>
      </w:pPr>
      <w:r>
        <w:rPr>
          <w:sz w:val="28"/>
          <w:szCs w:val="28"/>
        </w:rPr>
        <w:t>Storing computed analytics in a separated collection and retrieve them every time they are needed</w:t>
      </w:r>
    </w:p>
    <w:p w14:paraId="3E8BAAED" w14:textId="77777777" w:rsidR="009B7546" w:rsidRDefault="009B7546" w:rsidP="009B7546">
      <w:pPr>
        <w:jc w:val="both"/>
        <w:rPr>
          <w:sz w:val="28"/>
          <w:szCs w:val="28"/>
        </w:rPr>
      </w:pPr>
      <w:r w:rsidRPr="009B7546">
        <w:rPr>
          <w:sz w:val="28"/>
          <w:szCs w:val="28"/>
        </w:rPr>
        <w:t xml:space="preserve">Referring again to our non-functional requirements (par. 2.2), the mechanism that suits best the performance constraint is the second one. </w:t>
      </w:r>
    </w:p>
    <w:p w14:paraId="01F195C9" w14:textId="350D3D53" w:rsidR="009B7546" w:rsidRDefault="00F00DB7" w:rsidP="009B7546">
      <w:pPr>
        <w:jc w:val="both"/>
        <w:rPr>
          <w:sz w:val="28"/>
          <w:szCs w:val="28"/>
        </w:rPr>
      </w:pPr>
      <w:r>
        <w:rPr>
          <w:noProof/>
          <w:sz w:val="28"/>
          <w:szCs w:val="28"/>
        </w:rPr>
        <w:lastRenderedPageBreak/>
        <w:drawing>
          <wp:anchor distT="0" distB="0" distL="114300" distR="114300" simplePos="0" relativeHeight="251727872" behindDoc="1" locked="0" layoutInCell="1" allowOverlap="1" wp14:anchorId="34F01C23" wp14:editId="5B7D24A6">
            <wp:simplePos x="0" y="0"/>
            <wp:positionH relativeFrom="margin">
              <wp:align>right</wp:align>
            </wp:positionH>
            <wp:positionV relativeFrom="paragraph">
              <wp:posOffset>616657</wp:posOffset>
            </wp:positionV>
            <wp:extent cx="6124575" cy="2303145"/>
            <wp:effectExtent l="0" t="0" r="9525" b="1905"/>
            <wp:wrapTight wrapText="bothSides">
              <wp:wrapPolygon edited="0">
                <wp:start x="0" y="0"/>
                <wp:lineTo x="0" y="21439"/>
                <wp:lineTo x="21566" y="21439"/>
                <wp:lineTo x="21566" y="0"/>
                <wp:lineTo x="0" y="0"/>
              </wp:wrapPolygon>
            </wp:wrapTight>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l="18324" t="33593" r="10765" b="8739"/>
                    <a:stretch/>
                  </pic:blipFill>
                  <pic:spPr bwMode="auto">
                    <a:xfrm>
                      <a:off x="0" y="0"/>
                      <a:ext cx="61245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546" w:rsidRPr="009B7546">
        <w:rPr>
          <w:sz w:val="28"/>
          <w:szCs w:val="28"/>
        </w:rPr>
        <w:t xml:space="preserve">For this reason, the Document Database hosts </w:t>
      </w:r>
      <w:r w:rsidR="009B7546">
        <w:rPr>
          <w:sz w:val="28"/>
          <w:szCs w:val="28"/>
        </w:rPr>
        <w:t xml:space="preserve">also an </w:t>
      </w:r>
      <w:r w:rsidR="009B7546">
        <w:rPr>
          <w:i/>
          <w:iCs/>
          <w:sz w:val="28"/>
          <w:szCs w:val="28"/>
        </w:rPr>
        <w:t>Analytic</w:t>
      </w:r>
      <w:r w:rsidR="009B7546">
        <w:rPr>
          <w:sz w:val="28"/>
          <w:szCs w:val="28"/>
        </w:rPr>
        <w:t xml:space="preserve"> collection, structured as follows.</w:t>
      </w:r>
    </w:p>
    <w:p w14:paraId="4CD7347B" w14:textId="38FBF5B0" w:rsidR="009B7546" w:rsidRPr="009B7546" w:rsidRDefault="009B7546" w:rsidP="009B7546">
      <w:pPr>
        <w:jc w:val="both"/>
        <w:rPr>
          <w:sz w:val="28"/>
          <w:szCs w:val="28"/>
        </w:rPr>
      </w:pPr>
    </w:p>
    <w:p w14:paraId="65F77C2D" w14:textId="084428DF" w:rsidR="001D2BF0" w:rsidRDefault="00683183" w:rsidP="00A30077">
      <w:pPr>
        <w:jc w:val="both"/>
        <w:rPr>
          <w:sz w:val="28"/>
          <w:szCs w:val="28"/>
        </w:rPr>
      </w:pPr>
      <w:r>
        <w:rPr>
          <w:sz w:val="28"/>
          <w:szCs w:val="28"/>
        </w:rPr>
        <w:t xml:space="preserve">This structure is very suitable for the queries presented in the par. 2.1. </w:t>
      </w:r>
    </w:p>
    <w:p w14:paraId="39E0A30B" w14:textId="49767D2D" w:rsidR="00683183" w:rsidRPr="00683183" w:rsidRDefault="00683183" w:rsidP="00A30077">
      <w:pPr>
        <w:jc w:val="both"/>
        <w:rPr>
          <w:sz w:val="28"/>
          <w:szCs w:val="28"/>
        </w:rPr>
      </w:pPr>
      <w:r>
        <w:rPr>
          <w:sz w:val="28"/>
          <w:szCs w:val="28"/>
        </w:rPr>
        <w:t xml:space="preserve">As we will discuss in the par. 3.6, the </w:t>
      </w:r>
      <w:r>
        <w:rPr>
          <w:i/>
          <w:iCs/>
          <w:sz w:val="28"/>
          <w:szCs w:val="28"/>
        </w:rPr>
        <w:t xml:space="preserve">Analytic </w:t>
      </w:r>
      <w:r>
        <w:rPr>
          <w:sz w:val="28"/>
          <w:szCs w:val="28"/>
        </w:rPr>
        <w:t>collection is updated daily and using a bunch of strategies to minimize the database stress.</w:t>
      </w:r>
    </w:p>
    <w:p w14:paraId="72CD2167" w14:textId="77777777" w:rsidR="00683183" w:rsidRDefault="00683183" w:rsidP="00A30077">
      <w:pPr>
        <w:jc w:val="both"/>
        <w:rPr>
          <w:sz w:val="28"/>
          <w:szCs w:val="28"/>
        </w:rPr>
      </w:pPr>
    </w:p>
    <w:p w14:paraId="772D5233" w14:textId="1E0E604A" w:rsidR="00683183" w:rsidRDefault="00683183" w:rsidP="00A30077">
      <w:pPr>
        <w:jc w:val="both"/>
        <w:rPr>
          <w:sz w:val="28"/>
          <w:szCs w:val="28"/>
        </w:rPr>
      </w:pPr>
    </w:p>
    <w:p w14:paraId="2890C9AE" w14:textId="77777777" w:rsidR="00683183" w:rsidRPr="00A30077" w:rsidRDefault="00683183" w:rsidP="00A30077">
      <w:pPr>
        <w:jc w:val="both"/>
        <w:rPr>
          <w:sz w:val="28"/>
          <w:szCs w:val="28"/>
        </w:rPr>
      </w:pP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473E5BBF" w14:textId="77777777" w:rsidR="00E37040" w:rsidRDefault="00E37040" w:rsidP="00E37040">
      <w:pPr>
        <w:pStyle w:val="Titolo1"/>
      </w:pPr>
      <w:bookmarkStart w:id="17" w:name="_Toc59095399"/>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4CAC1E53" w:rsidR="00E37040" w:rsidRDefault="00E37040" w:rsidP="00E37040">
      <w:pPr>
        <w:pStyle w:val="Titolo1"/>
      </w:pPr>
    </w:p>
    <w:p w14:paraId="02142FD8" w14:textId="5B7C3534" w:rsidR="00763B1E" w:rsidRDefault="00763B1E" w:rsidP="00763B1E"/>
    <w:p w14:paraId="4711ED86" w14:textId="15D21229" w:rsidR="00763B1E" w:rsidRDefault="00763B1E" w:rsidP="00763B1E"/>
    <w:p w14:paraId="370F78A0" w14:textId="679361C6" w:rsidR="00763B1E" w:rsidRDefault="00763B1E" w:rsidP="00763B1E"/>
    <w:p w14:paraId="1C1AC5FE" w14:textId="4A2A6BAD" w:rsidR="00763B1E" w:rsidRDefault="00763B1E" w:rsidP="00763B1E"/>
    <w:p w14:paraId="5871B3D9" w14:textId="1D0D6A2B" w:rsidR="00763B1E" w:rsidRDefault="00763B1E" w:rsidP="00763B1E"/>
    <w:p w14:paraId="26AEC166" w14:textId="193E2E5D" w:rsidR="00763B1E" w:rsidRDefault="00763B1E" w:rsidP="00763B1E"/>
    <w:p w14:paraId="01856421" w14:textId="755EFE42" w:rsidR="00763B1E" w:rsidRDefault="00763B1E" w:rsidP="00763B1E"/>
    <w:p w14:paraId="584D13A0" w14:textId="1FF6CADA" w:rsidR="00763B1E" w:rsidRDefault="00763B1E" w:rsidP="00763B1E"/>
    <w:p w14:paraId="59D0CBFC" w14:textId="3A2E64A1" w:rsidR="00763B1E" w:rsidRDefault="00763B1E" w:rsidP="00763B1E"/>
    <w:p w14:paraId="20D7456A" w14:textId="7D8EAD93" w:rsidR="00763B1E" w:rsidRDefault="00763B1E" w:rsidP="00763B1E"/>
    <w:p w14:paraId="65A5D7D6" w14:textId="26561B43" w:rsidR="00763B1E" w:rsidRDefault="00763B1E" w:rsidP="00763B1E"/>
    <w:p w14:paraId="5060B01B" w14:textId="2850E2B0" w:rsidR="00763B1E" w:rsidRDefault="00763B1E" w:rsidP="00763B1E"/>
    <w:p w14:paraId="42153C79" w14:textId="43BDD32F" w:rsidR="00763B1E" w:rsidRDefault="00763B1E" w:rsidP="00763B1E"/>
    <w:p w14:paraId="645B9B1F" w14:textId="295AE76E" w:rsidR="00763B1E" w:rsidRDefault="00763B1E" w:rsidP="00763B1E"/>
    <w:p w14:paraId="1F6D2168" w14:textId="38A76055" w:rsidR="00763B1E" w:rsidRDefault="00763B1E" w:rsidP="00763B1E"/>
    <w:p w14:paraId="082776A6" w14:textId="6CFF62A4" w:rsidR="00763B1E" w:rsidRDefault="00763B1E" w:rsidP="00763B1E"/>
    <w:p w14:paraId="1C783174" w14:textId="4A0DFCFE" w:rsidR="00763B1E" w:rsidRDefault="00763B1E" w:rsidP="00763B1E"/>
    <w:p w14:paraId="15AF6B8D" w14:textId="05BDBA72" w:rsidR="00763B1E" w:rsidRDefault="00763B1E" w:rsidP="00763B1E"/>
    <w:p w14:paraId="5AA6600F" w14:textId="3BC00594" w:rsidR="00763B1E" w:rsidRDefault="00763B1E" w:rsidP="00763B1E"/>
    <w:p w14:paraId="50A2C858" w14:textId="0FECC00C" w:rsidR="00763B1E" w:rsidRDefault="00763B1E" w:rsidP="00763B1E"/>
    <w:p w14:paraId="08904B4E" w14:textId="77777777" w:rsidR="00763B1E" w:rsidRPr="00763B1E" w:rsidRDefault="00763B1E" w:rsidP="00763B1E"/>
    <w:p w14:paraId="36D08847" w14:textId="2EF95E0A" w:rsidR="00E37040" w:rsidRDefault="00E37040" w:rsidP="00E37040">
      <w:pPr>
        <w:pStyle w:val="Titolo1"/>
      </w:pPr>
      <w:r>
        <w:t>4 Implementation Stage</w:t>
      </w:r>
      <w:bookmarkEnd w:id="17"/>
    </w:p>
    <w:p w14:paraId="7908CC87" w14:textId="77777777" w:rsidR="00E37040" w:rsidRDefault="00E37040" w:rsidP="00E37040">
      <w:pPr>
        <w:pStyle w:val="Titolo2"/>
      </w:pPr>
      <w:r>
        <w:t>4.1 Package structure</w:t>
      </w:r>
    </w:p>
    <w:p w14:paraId="619B54D9" w14:textId="77777777" w:rsidR="00E37040" w:rsidRPr="000F42EE" w:rsidRDefault="00E37040" w:rsidP="00E37040">
      <w:pPr>
        <w:autoSpaceDE w:val="0"/>
        <w:autoSpaceDN w:val="0"/>
        <w:adjustRightInd w:val="0"/>
        <w:rPr>
          <w:rFonts w:eastAsiaTheme="minorHAnsi"/>
          <w:color w:val="000000"/>
        </w:rPr>
      </w:pPr>
      <w:r w:rsidRPr="000F42EE">
        <w:rPr>
          <w:rFonts w:eastAsiaTheme="minorHAnsi"/>
          <w:color w:val="000000"/>
        </w:rPr>
        <w:t>Package structure decision was as important task in PokeMongo, we wanted to ensure an high level of readability and maintainability.</w:t>
      </w:r>
    </w:p>
    <w:p w14:paraId="1F12E1C6" w14:textId="77777777" w:rsidR="00E37040" w:rsidRDefault="00E37040" w:rsidP="00E37040">
      <w:pPr>
        <w:rPr>
          <w:rFonts w:eastAsiaTheme="minorHAnsi"/>
          <w:color w:val="000000"/>
        </w:rPr>
      </w:pPr>
      <w:r w:rsidRPr="000F42EE">
        <w:rPr>
          <w:rFonts w:eastAsiaTheme="minorHAnsi"/>
          <w:color w:val="000000"/>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326C33B6" w14:textId="77777777" w:rsidR="00E37040" w:rsidRDefault="00E37040" w:rsidP="00E37040">
      <w:pPr>
        <w:rPr>
          <w:rFonts w:eastAsiaTheme="minorHAnsi"/>
          <w:color w:val="000000"/>
        </w:rPr>
      </w:pPr>
    </w:p>
    <w:p w14:paraId="7C088B3B" w14:textId="77777777" w:rsidR="00E37040" w:rsidRDefault="00E37040" w:rsidP="00E37040">
      <w:r w:rsidRPr="000F42EE">
        <w:rPr>
          <w:rFonts w:eastAsiaTheme="minorHAnsi"/>
          <w:noProof/>
          <w:color w:val="000000"/>
        </w:rPr>
        <w:lastRenderedPageBreak/>
        <w:drawing>
          <wp:inline distT="0" distB="0" distL="0" distR="0" wp14:anchorId="4F233931" wp14:editId="1555D9AE">
            <wp:extent cx="1430867" cy="2649463"/>
            <wp:effectExtent l="0" t="0" r="4445" b="508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6"/>
                    <a:stretch>
                      <a:fillRect/>
                    </a:stretch>
                  </pic:blipFill>
                  <pic:spPr>
                    <a:xfrm>
                      <a:off x="0" y="0"/>
                      <a:ext cx="1433070" cy="2653543"/>
                    </a:xfrm>
                    <a:prstGeom prst="rect">
                      <a:avLst/>
                    </a:prstGeom>
                  </pic:spPr>
                </pic:pic>
              </a:graphicData>
            </a:graphic>
          </wp:inline>
        </w:drawing>
      </w:r>
    </w:p>
    <w:p w14:paraId="6ED24686" w14:textId="77777777" w:rsidR="00E37040" w:rsidRPr="00FB7EA5" w:rsidRDefault="00E37040" w:rsidP="00E37040">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13E878B2" w14:textId="77777777" w:rsidR="00E37040" w:rsidRPr="00807CB7" w:rsidRDefault="00E37040" w:rsidP="00E37040">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586AFB6F" w14:textId="77777777" w:rsidR="00E37040" w:rsidRPr="00526A5C" w:rsidRDefault="00E37040" w:rsidP="00E37040"/>
    <w:p w14:paraId="1B3CC910" w14:textId="77777777" w:rsidR="00E37040" w:rsidRDefault="00E37040" w:rsidP="00E37040">
      <w:pPr>
        <w:pStyle w:val="Titolo3"/>
      </w:pPr>
      <w:r>
        <w:t>4.1.1 Package analysis</w:t>
      </w:r>
    </w:p>
    <w:p w14:paraId="05FA2855" w14:textId="77777777" w:rsidR="00E37040" w:rsidRPr="00526A5C" w:rsidRDefault="00E37040" w:rsidP="00E37040">
      <w:pPr>
        <w:rPr>
          <w:rFonts w:eastAsiaTheme="minorHAnsi"/>
          <w:color w:val="000000"/>
        </w:rPr>
      </w:pPr>
      <w:r w:rsidRPr="00096F08">
        <w:rPr>
          <w:rFonts w:eastAsiaTheme="minorHAnsi"/>
          <w:color w:val="000000"/>
        </w:rPr>
        <w:t>The “bean” package contains few classes that are used as beans while the application runs.</w:t>
      </w:r>
    </w:p>
    <w:p w14:paraId="68E9FD39" w14:textId="77777777" w:rsidR="00E37040" w:rsidRDefault="00E37040" w:rsidP="00E37040">
      <w:pPr>
        <w:rPr>
          <w:rFonts w:eastAsiaTheme="minorHAnsi"/>
          <w:color w:val="000000"/>
        </w:rPr>
      </w:pPr>
      <w:r w:rsidRPr="00EE44CD">
        <w:rPr>
          <w:rFonts w:eastAsiaTheme="minorHAnsi"/>
          <w:noProof/>
          <w:color w:val="000000"/>
        </w:rPr>
        <w:lastRenderedPageBreak/>
        <w:drawing>
          <wp:inline distT="0" distB="0" distL="0" distR="0" wp14:anchorId="198CA9A0" wp14:editId="4454288E">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7"/>
                    <a:stretch>
                      <a:fillRect/>
                    </a:stretch>
                  </pic:blipFill>
                  <pic:spPr>
                    <a:xfrm>
                      <a:off x="0" y="0"/>
                      <a:ext cx="6120130" cy="6009640"/>
                    </a:xfrm>
                    <a:prstGeom prst="rect">
                      <a:avLst/>
                    </a:prstGeom>
                  </pic:spPr>
                </pic:pic>
              </a:graphicData>
            </a:graphic>
          </wp:inline>
        </w:drawing>
      </w:r>
    </w:p>
    <w:p w14:paraId="73A46452"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5C759D" w14:paraId="5A011CB7"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99E38" w14:textId="77777777" w:rsidR="00E37040" w:rsidRPr="005C759D" w:rsidRDefault="00E37040" w:rsidP="009B7546">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8AB4" w14:textId="77777777" w:rsidR="00E37040" w:rsidRPr="005C759D" w:rsidRDefault="00E37040" w:rsidP="009B7546">
            <w:pPr>
              <w:jc w:val="center"/>
            </w:pPr>
            <w:r w:rsidRPr="005C759D">
              <w:rPr>
                <w:rFonts w:ascii="Helvetica Neue" w:hAnsi="Helvetica Neue"/>
                <w:color w:val="000000"/>
                <w:sz w:val="15"/>
                <w:szCs w:val="15"/>
              </w:rPr>
              <w:t>Short Description</w:t>
            </w:r>
          </w:p>
        </w:tc>
      </w:tr>
      <w:tr w:rsidR="00E37040" w:rsidRPr="005C759D" w14:paraId="620F0C8A"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B78619" w14:textId="77777777" w:rsidR="00E37040" w:rsidRPr="005C759D" w:rsidRDefault="00E37040" w:rsidP="009B7546">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A06351" w14:textId="77777777" w:rsidR="00E37040" w:rsidRPr="005C759D" w:rsidRDefault="00E37040" w:rsidP="009B7546">
            <w:r w:rsidRPr="005C759D">
              <w:rPr>
                <w:rFonts w:ascii="Helvetica Neue" w:hAnsi="Helvetica Neue"/>
                <w:color w:val="000000"/>
                <w:sz w:val="15"/>
                <w:szCs w:val="15"/>
              </w:rPr>
              <w:t>The User class is used for instantiating object that refers to a specific user</w:t>
            </w:r>
          </w:p>
        </w:tc>
      </w:tr>
      <w:tr w:rsidR="00E37040" w:rsidRPr="005C759D" w14:paraId="1FEEA2B4"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0FC78" w14:textId="77777777" w:rsidR="00E37040" w:rsidRPr="005C759D" w:rsidRDefault="00E37040" w:rsidP="009B7546">
            <w:r w:rsidRPr="005C759D">
              <w:rPr>
                <w:rFonts w:ascii="Helvetica Neue" w:hAnsi="Helvetica Neue"/>
                <w:color w:val="000000"/>
                <w:sz w:val="15"/>
                <w:szCs w:val="15"/>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28ED8" w14:textId="77777777" w:rsidR="00E37040" w:rsidRPr="005C759D" w:rsidRDefault="00E37040" w:rsidP="009B7546">
            <w:r w:rsidRPr="005C759D">
              <w:rPr>
                <w:rFonts w:ascii="Helvetica Neue" w:hAnsi="Helvetica Neue"/>
                <w:color w:val="000000"/>
                <w:sz w:val="15"/>
                <w:szCs w:val="15"/>
              </w:rPr>
              <w:t>The Pokemon class is used for instantiating object that refers to a specific Pokemon</w:t>
            </w:r>
          </w:p>
        </w:tc>
      </w:tr>
      <w:tr w:rsidR="00E37040" w:rsidRPr="005C759D" w14:paraId="4A161D6E"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E489A5" w14:textId="77777777" w:rsidR="00E37040" w:rsidRPr="005C759D" w:rsidRDefault="00E37040" w:rsidP="009B7546">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813689" w14:textId="77777777" w:rsidR="00E37040" w:rsidRPr="005C759D" w:rsidRDefault="00E37040" w:rsidP="009B7546">
            <w:r w:rsidRPr="005C759D">
              <w:rPr>
                <w:rFonts w:ascii="Helvetica Neue" w:hAnsi="Helvetica Neue"/>
                <w:color w:val="000000"/>
                <w:sz w:val="15"/>
                <w:szCs w:val="15"/>
              </w:rPr>
              <w:t>The Post class is used for instantiating object that refers to a specific Post. Responses (aka subPosts) are considered post also.</w:t>
            </w:r>
          </w:p>
        </w:tc>
      </w:tr>
      <w:tr w:rsidR="00E37040" w:rsidRPr="005C759D" w14:paraId="04CC343E"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E1F2" w14:textId="77777777" w:rsidR="00E37040" w:rsidRPr="005C759D" w:rsidRDefault="00E37040" w:rsidP="009B7546">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FEAB6" w14:textId="77777777" w:rsidR="00E37040" w:rsidRPr="005C759D" w:rsidRDefault="00E37040" w:rsidP="009B7546">
            <w:r w:rsidRPr="005C759D">
              <w:rPr>
                <w:rFonts w:ascii="Helvetica Neue" w:hAnsi="Helvetica Neue"/>
                <w:color w:val="000000"/>
                <w:sz w:val="15"/>
                <w:szCs w:val="15"/>
              </w:rPr>
              <w:t>This class is used for containing the information regarding a particular day.</w:t>
            </w:r>
          </w:p>
        </w:tc>
      </w:tr>
      <w:tr w:rsidR="00E37040" w:rsidRPr="005C759D" w14:paraId="74A328C0"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FCE632" w14:textId="77777777" w:rsidR="00E37040" w:rsidRPr="005C759D" w:rsidRDefault="00E37040" w:rsidP="009B7546">
            <w:r w:rsidRPr="005C759D">
              <w:rPr>
                <w:rFonts w:ascii="Helvetica Neue" w:hAnsi="Helvetica Neue"/>
                <w:color w:val="000000"/>
                <w:sz w:val="15"/>
                <w:szCs w:val="15"/>
              </w:rPr>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17E46F" w14:textId="77777777" w:rsidR="00E37040" w:rsidRPr="005C759D" w:rsidRDefault="00E37040" w:rsidP="009B7546">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325F30F5" w14:textId="77777777" w:rsidR="00E37040" w:rsidRPr="00526A5C" w:rsidRDefault="00E37040" w:rsidP="00E37040">
      <w:pPr>
        <w:rPr>
          <w:rFonts w:eastAsiaTheme="minorHAnsi"/>
          <w:color w:val="000000"/>
        </w:rPr>
      </w:pPr>
    </w:p>
    <w:p w14:paraId="08E5ED5E" w14:textId="77777777" w:rsidR="00E37040" w:rsidRPr="00245550" w:rsidRDefault="00E37040" w:rsidP="00E37040">
      <w:pPr>
        <w:pStyle w:val="Titolo3"/>
        <w:rPr>
          <w:rFonts w:eastAsiaTheme="minorHAnsi"/>
          <w:bdr w:val="none" w:sz="0" w:space="0" w:color="auto"/>
        </w:rPr>
      </w:pPr>
      <w:r w:rsidRPr="00245550">
        <w:rPr>
          <w:rFonts w:eastAsiaTheme="minorHAnsi"/>
          <w:bdr w:val="none" w:sz="0" w:space="0" w:color="auto"/>
        </w:rPr>
        <w:t>4.1.2 Package analysis: cache</w:t>
      </w:r>
    </w:p>
    <w:p w14:paraId="77CFD1C3" w14:textId="77777777" w:rsidR="00E37040" w:rsidRPr="00526A5C" w:rsidRDefault="00E37040" w:rsidP="00E37040">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javafx class extension which is PokemonImage.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6BA4A9B9" wp14:editId="27100BC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4243" cy="2215397"/>
                    </a:xfrm>
                    <a:prstGeom prst="rect">
                      <a:avLst/>
                    </a:prstGeom>
                  </pic:spPr>
                </pic:pic>
              </a:graphicData>
            </a:graphic>
          </wp:inline>
        </w:drawing>
      </w:r>
    </w:p>
    <w:p w14:paraId="7AAF22E4" w14:textId="77777777" w:rsidR="00E37040" w:rsidRPr="00526A5C" w:rsidRDefault="00E37040" w:rsidP="00E3704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B085A" w14:paraId="5426B30F"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A8B2D" w14:textId="77777777" w:rsidR="00E37040" w:rsidRPr="004B085A" w:rsidRDefault="00E37040" w:rsidP="009B7546">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B0C" w14:textId="77777777" w:rsidR="00E37040" w:rsidRPr="004B085A" w:rsidRDefault="00E37040" w:rsidP="009B7546">
            <w:pPr>
              <w:jc w:val="center"/>
            </w:pPr>
            <w:r w:rsidRPr="004B085A">
              <w:rPr>
                <w:rFonts w:ascii="Helvetica Neue" w:hAnsi="Helvetica Neue"/>
                <w:color w:val="000000"/>
                <w:sz w:val="15"/>
                <w:szCs w:val="15"/>
              </w:rPr>
              <w:t>Short Description</w:t>
            </w:r>
          </w:p>
        </w:tc>
      </w:tr>
      <w:tr w:rsidR="00E37040" w:rsidRPr="004B085A" w14:paraId="1B2D4343"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B02F46" w14:textId="77777777" w:rsidR="00E37040" w:rsidRPr="004B085A" w:rsidRDefault="00E37040" w:rsidP="009B7546">
            <w:r w:rsidRPr="004B085A">
              <w:rPr>
                <w:rFonts w:ascii="Helvetica Neue" w:hAnsi="Helvetica Neue"/>
                <w:color w:val="000000"/>
                <w:sz w:val="15"/>
                <w:szCs w:val="15"/>
              </w:rPr>
              <w:t>PokeMongoCach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126EB0" w14:textId="77777777" w:rsidR="00E37040" w:rsidRPr="004B085A" w:rsidRDefault="00E37040" w:rsidP="009B7546">
            <w:r w:rsidRPr="004B085A">
              <w:rPr>
                <w:rFonts w:ascii="Helvetica Neue" w:hAnsi="Helvetica Neue"/>
                <w:color w:val="000000"/>
                <w:sz w:val="15"/>
                <w:szCs w:val="15"/>
              </w:rPr>
              <w:t>Simply an interface.</w:t>
            </w:r>
          </w:p>
        </w:tc>
      </w:tr>
      <w:tr w:rsidR="00E37040" w:rsidRPr="004B085A" w14:paraId="39E91735"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A1557" w14:textId="77777777" w:rsidR="00E37040" w:rsidRPr="004B085A" w:rsidRDefault="00E37040" w:rsidP="009B7546">
            <w:r w:rsidRPr="004B085A">
              <w:rPr>
                <w:rFonts w:ascii="Helvetica Neue" w:hAnsi="Helvetica Neue"/>
                <w:color w:val="000000"/>
                <w:sz w:val="15"/>
                <w:szCs w:val="15"/>
              </w:rPr>
              <w:t>PokeMongoImageCach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186B2" w14:textId="77777777" w:rsidR="00E37040" w:rsidRPr="004B085A" w:rsidRDefault="00E37040" w:rsidP="009B7546">
            <w:r w:rsidRPr="004B085A">
              <w:rPr>
                <w:rFonts w:ascii="Helvetica Neue" w:hAnsi="Helvetica Neue"/>
                <w:color w:val="000000"/>
                <w:sz w:val="15"/>
                <w:szCs w:val="15"/>
              </w:rPr>
              <w:t>The implementation of the interface described.</w:t>
            </w:r>
          </w:p>
        </w:tc>
      </w:tr>
      <w:tr w:rsidR="00E37040" w:rsidRPr="004B085A" w14:paraId="71848AD6"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2C1D1A" w14:textId="77777777" w:rsidR="00E37040" w:rsidRPr="004B085A" w:rsidRDefault="00E37040" w:rsidP="009B7546">
            <w:r w:rsidRPr="004B085A">
              <w:rPr>
                <w:rFonts w:ascii="Helvetica Neue" w:hAnsi="Helvetica Neue"/>
                <w:color w:val="000000"/>
                <w:sz w:val="15"/>
                <w:szCs w:val="15"/>
              </w:rPr>
              <w:t>Pokemon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6547E9" w14:textId="77777777" w:rsidR="00E37040" w:rsidRPr="004B085A" w:rsidRDefault="00E37040" w:rsidP="009B7546">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javaFX) extension</w:t>
            </w:r>
            <w:r w:rsidRPr="004B085A">
              <w:rPr>
                <w:rFonts w:ascii="Helvetica Neue" w:hAnsi="Helvetica Neue"/>
                <w:color w:val="000000"/>
                <w:sz w:val="15"/>
                <w:szCs w:val="15"/>
              </w:rPr>
              <w:t xml:space="preserve"> that will contains the image we want to show to the user in the GUI</w:t>
            </w:r>
          </w:p>
        </w:tc>
      </w:tr>
    </w:tbl>
    <w:p w14:paraId="04CF21BE" w14:textId="77777777" w:rsidR="00E37040" w:rsidRPr="00526A5C" w:rsidRDefault="00E37040" w:rsidP="00E37040">
      <w:pPr>
        <w:rPr>
          <w:rFonts w:eastAsiaTheme="minorHAnsi"/>
          <w:color w:val="000000"/>
        </w:rPr>
      </w:pPr>
    </w:p>
    <w:p w14:paraId="194E1C04" w14:textId="77777777" w:rsidR="00E37040" w:rsidRPr="00672839" w:rsidRDefault="00E37040" w:rsidP="00E37040">
      <w:pPr>
        <w:pStyle w:val="Titolo3"/>
        <w:rPr>
          <w:rFonts w:eastAsiaTheme="minorHAnsi"/>
          <w:bdr w:val="none" w:sz="0" w:space="0" w:color="auto"/>
        </w:rPr>
      </w:pPr>
      <w:r w:rsidRPr="00672839">
        <w:rPr>
          <w:rFonts w:eastAsiaTheme="minorHAnsi"/>
          <w:bdr w:val="none" w:sz="0" w:space="0" w:color="auto"/>
        </w:rPr>
        <w:lastRenderedPageBreak/>
        <w:t>4.1.3 Package analysis: dataanalysis</w:t>
      </w:r>
    </w:p>
    <w:p w14:paraId="64957C73" w14:textId="77777777" w:rsidR="00E37040" w:rsidRDefault="00E37040" w:rsidP="00E37040">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2D9FB42B" wp14:editId="62CFB348">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9"/>
                    <a:stretch>
                      <a:fillRect/>
                    </a:stretch>
                  </pic:blipFill>
                  <pic:spPr>
                    <a:xfrm>
                      <a:off x="0" y="0"/>
                      <a:ext cx="6120130" cy="4453255"/>
                    </a:xfrm>
                    <a:prstGeom prst="rect">
                      <a:avLst/>
                    </a:prstGeom>
                  </pic:spPr>
                </pic:pic>
              </a:graphicData>
            </a:graphic>
          </wp:inline>
        </w:drawing>
      </w:r>
    </w:p>
    <w:p w14:paraId="55D42E0E"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7A1F03" w14:paraId="7E4B5558"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A69A" w14:textId="77777777" w:rsidR="00E37040" w:rsidRPr="007A1F03" w:rsidRDefault="00E37040" w:rsidP="009B7546">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F41C8" w14:textId="77777777" w:rsidR="00E37040" w:rsidRPr="007A1F03" w:rsidRDefault="00E37040" w:rsidP="009B7546">
            <w:pPr>
              <w:jc w:val="center"/>
            </w:pPr>
            <w:r w:rsidRPr="007A1F03">
              <w:rPr>
                <w:rFonts w:ascii="Helvetica Neue" w:hAnsi="Helvetica Neue"/>
                <w:color w:val="000000"/>
                <w:sz w:val="15"/>
                <w:szCs w:val="15"/>
              </w:rPr>
              <w:t>Short Description</w:t>
            </w:r>
          </w:p>
        </w:tc>
      </w:tr>
      <w:tr w:rsidR="00E37040" w:rsidRPr="007A1F03" w14:paraId="1AD7C29D"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15F9F2" w14:textId="77777777" w:rsidR="00E37040" w:rsidRPr="007A1F03" w:rsidRDefault="00E37040" w:rsidP="009B7546">
            <w:r w:rsidRPr="007A1F03">
              <w:rPr>
                <w:rFonts w:ascii="Helvetica Neue" w:hAnsi="Helvetica Neue"/>
                <w:color w:val="000000"/>
                <w:sz w:val="15"/>
                <w:szCs w:val="15"/>
              </w:rPr>
              <w:t>AdminAnalytics</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2295C1" w14:textId="77777777" w:rsidR="00E37040" w:rsidRPr="007A1F03" w:rsidRDefault="00E37040" w:rsidP="009B7546">
            <w:r w:rsidRPr="007A1F03">
              <w:rPr>
                <w:rFonts w:ascii="Helvetica Neue" w:hAnsi="Helvetica Neue"/>
                <w:color w:val="000000"/>
                <w:sz w:val="15"/>
                <w:szCs w:val="15"/>
              </w:rPr>
              <w:t>Simply an interface for the analytics related to the admin user</w:t>
            </w:r>
          </w:p>
        </w:tc>
      </w:tr>
      <w:tr w:rsidR="00E37040" w:rsidRPr="007A1F03" w14:paraId="145B6C07"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CF09" w14:textId="77777777" w:rsidR="00E37040" w:rsidRPr="007A1F03" w:rsidRDefault="00E37040" w:rsidP="009B7546">
            <w:r w:rsidRPr="007A1F03">
              <w:rPr>
                <w:rFonts w:ascii="Helvetica Neue" w:hAnsi="Helvetica Neue"/>
                <w:color w:val="000000"/>
                <w:sz w:val="15"/>
                <w:szCs w:val="15"/>
              </w:rPr>
              <w:t>AdminAnalysis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0697A" w14:textId="77777777" w:rsidR="00E37040" w:rsidRPr="007A1F03" w:rsidRDefault="00E37040" w:rsidP="009B7546">
            <w:r w:rsidRPr="007A1F03">
              <w:rPr>
                <w:rFonts w:ascii="Helvetica Neue" w:hAnsi="Helvetica Neue"/>
                <w:color w:val="000000"/>
                <w:sz w:val="15"/>
                <w:szCs w:val="15"/>
              </w:rPr>
              <w:t>Has a static method that returns a specific implementation of the interface AdminAnalytics</w:t>
            </w:r>
          </w:p>
        </w:tc>
      </w:tr>
      <w:tr w:rsidR="00E37040" w:rsidRPr="007A1F03" w14:paraId="6349350D"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C0204" w14:textId="77777777" w:rsidR="00E37040" w:rsidRPr="007A1F03" w:rsidRDefault="00E37040" w:rsidP="009B7546">
            <w:r w:rsidRPr="007A1F03">
              <w:rPr>
                <w:rFonts w:ascii="Helvetica Neue" w:hAnsi="Helvetica Neue"/>
                <w:color w:val="000000"/>
                <w:sz w:val="15"/>
                <w:szCs w:val="15"/>
              </w:rPr>
              <w:t>User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61325" w14:textId="77777777" w:rsidR="00E37040" w:rsidRPr="007A1F03" w:rsidRDefault="00E37040" w:rsidP="009B7546">
            <w:r w:rsidRPr="007A1F03">
              <w:rPr>
                <w:rFonts w:ascii="Helvetica Neue" w:hAnsi="Helvetica Neue"/>
                <w:color w:val="000000"/>
                <w:sz w:val="15"/>
                <w:szCs w:val="15"/>
              </w:rPr>
              <w:t>Simply an interface for the analytics for user ranking</w:t>
            </w:r>
          </w:p>
        </w:tc>
      </w:tr>
      <w:tr w:rsidR="00E37040" w:rsidRPr="007A1F03" w14:paraId="4B22DA26"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51FEC" w14:textId="77777777" w:rsidR="00E37040" w:rsidRPr="007A1F03" w:rsidRDefault="00E37040" w:rsidP="009B7546">
            <w:r w:rsidRPr="007A1F03">
              <w:rPr>
                <w:rFonts w:ascii="Helvetica Neue" w:hAnsi="Helvetica Neue"/>
                <w:color w:val="000000"/>
                <w:sz w:val="15"/>
                <w:szCs w:val="15"/>
              </w:rPr>
              <w:t>User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65F4D" w14:textId="77777777" w:rsidR="00E37040" w:rsidRPr="007A1F03" w:rsidRDefault="00E37040" w:rsidP="009B7546">
            <w:r w:rsidRPr="007A1F03">
              <w:rPr>
                <w:rFonts w:ascii="Helvetica Neue" w:hAnsi="Helvetica Neue"/>
                <w:color w:val="000000"/>
                <w:sz w:val="15"/>
                <w:szCs w:val="15"/>
              </w:rPr>
              <w:t>Has a static method that returns a specific implementation of the interface UserRanker</w:t>
            </w:r>
          </w:p>
        </w:tc>
      </w:tr>
      <w:tr w:rsidR="00E37040" w:rsidRPr="007A1F03" w14:paraId="623D4B65"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17C118" w14:textId="77777777" w:rsidR="00E37040" w:rsidRPr="007A1F03" w:rsidRDefault="00E37040" w:rsidP="009B7546">
            <w:r w:rsidRPr="007A1F03">
              <w:rPr>
                <w:rFonts w:ascii="Helvetica Neue" w:hAnsi="Helvetica Neue"/>
                <w:color w:val="000000"/>
                <w:sz w:val="15"/>
                <w:szCs w:val="15"/>
              </w:rPr>
              <w:t>PokemonRank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576EAB" w14:textId="77777777" w:rsidR="00E37040" w:rsidRPr="007A1F03" w:rsidRDefault="00E37040" w:rsidP="009B7546">
            <w:r w:rsidRPr="007A1F03">
              <w:rPr>
                <w:rFonts w:ascii="Helvetica Neue" w:hAnsi="Helvetica Neue"/>
                <w:color w:val="000000"/>
                <w:sz w:val="15"/>
                <w:szCs w:val="15"/>
              </w:rPr>
              <w:t>Simply an interface for the analytics for pokemon ranking </w:t>
            </w:r>
          </w:p>
        </w:tc>
      </w:tr>
      <w:tr w:rsidR="00E37040" w:rsidRPr="007A1F03" w14:paraId="4721B874"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24126" w14:textId="77777777" w:rsidR="00E37040" w:rsidRPr="007A1F03" w:rsidRDefault="00E37040" w:rsidP="009B7546">
            <w:r w:rsidRPr="007A1F03">
              <w:rPr>
                <w:rFonts w:ascii="Helvetica Neue" w:hAnsi="Helvetica Neue"/>
                <w:color w:val="000000"/>
                <w:sz w:val="15"/>
                <w:szCs w:val="15"/>
              </w:rPr>
              <w:t>PokemonRankerFactory</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A3860" w14:textId="77777777" w:rsidR="00E37040" w:rsidRPr="007A1F03" w:rsidRDefault="00E37040" w:rsidP="009B7546">
            <w:r w:rsidRPr="007A1F03">
              <w:rPr>
                <w:rFonts w:ascii="Helvetica Neue" w:hAnsi="Helvetica Neue"/>
                <w:color w:val="000000"/>
                <w:sz w:val="15"/>
                <w:szCs w:val="15"/>
              </w:rPr>
              <w:t>Has a static method that returns a specific implementation of the interface PokemonRanker</w:t>
            </w:r>
          </w:p>
        </w:tc>
      </w:tr>
    </w:tbl>
    <w:p w14:paraId="73AE2476" w14:textId="77777777" w:rsidR="00E37040" w:rsidRPr="00DD41B5" w:rsidRDefault="00E37040" w:rsidP="00E37040">
      <w:pPr>
        <w:rPr>
          <w:rFonts w:eastAsiaTheme="minorHAnsi"/>
          <w:color w:val="000000"/>
        </w:rPr>
      </w:pPr>
    </w:p>
    <w:p w14:paraId="7AB9B967" w14:textId="77777777" w:rsidR="00E37040" w:rsidRPr="00F36541" w:rsidRDefault="00E37040" w:rsidP="00E37040">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420A8C0B" w14:textId="77777777" w:rsidR="00E37040" w:rsidRPr="00DD41B5" w:rsidRDefault="00E37040" w:rsidP="00E37040">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551DACF1" wp14:editId="6E8086F2">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61540"/>
                    </a:xfrm>
                    <a:prstGeom prst="rect">
                      <a:avLst/>
                    </a:prstGeom>
                  </pic:spPr>
                </pic:pic>
              </a:graphicData>
            </a:graphic>
          </wp:inline>
        </w:drawing>
      </w:r>
    </w:p>
    <w:p w14:paraId="29AB63EE"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8F045A" w14:paraId="23D90CAE"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56473" w14:textId="77777777" w:rsidR="00E37040" w:rsidRPr="008F045A" w:rsidRDefault="00E37040" w:rsidP="009B7546">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B5217" w14:textId="77777777" w:rsidR="00E37040" w:rsidRPr="008F045A" w:rsidRDefault="00E37040" w:rsidP="009B7546">
            <w:pPr>
              <w:jc w:val="center"/>
            </w:pPr>
            <w:r w:rsidRPr="008F045A">
              <w:rPr>
                <w:rFonts w:ascii="Helvetica Neue" w:hAnsi="Helvetica Neue"/>
                <w:color w:val="000000"/>
                <w:sz w:val="15"/>
                <w:szCs w:val="15"/>
              </w:rPr>
              <w:t>Short Description</w:t>
            </w:r>
          </w:p>
        </w:tc>
      </w:tr>
      <w:tr w:rsidR="00E37040" w:rsidRPr="008F045A" w14:paraId="231BF0D4"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8C83E42" w14:textId="77777777" w:rsidR="00E37040" w:rsidRPr="008F045A" w:rsidRDefault="00E37040" w:rsidP="009B7546">
            <w:r w:rsidRPr="008F045A">
              <w:rPr>
                <w:rFonts w:ascii="Helvetica Neue" w:hAnsi="Helvetica Neue"/>
                <w:color w:val="000000"/>
                <w:sz w:val="15"/>
                <w:szCs w:val="15"/>
              </w:rPr>
              <w:t>SlotAlreadyOccupied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095C05" w14:textId="77777777" w:rsidR="00E37040" w:rsidRPr="008F045A" w:rsidRDefault="00E37040" w:rsidP="009B7546">
            <w:r w:rsidRPr="008F045A">
              <w:rPr>
                <w:rFonts w:ascii="Helvetica Neue" w:hAnsi="Helvetica Neue"/>
                <w:color w:val="000000"/>
                <w:sz w:val="15"/>
                <w:szCs w:val="15"/>
              </w:rPr>
              <w:t>Exception thrown when a user try to catch a Pokemon and he has the slot he want to use already occupied by one other Pokemon</w:t>
            </w:r>
          </w:p>
        </w:tc>
      </w:tr>
      <w:tr w:rsidR="00E37040" w:rsidRPr="008F045A" w14:paraId="5EBD7F83"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2B3A9" w14:textId="77777777" w:rsidR="00E37040" w:rsidRPr="008F045A" w:rsidRDefault="00E37040" w:rsidP="009B7546">
            <w:r w:rsidRPr="008F045A">
              <w:rPr>
                <w:rFonts w:ascii="Helvetica Neue" w:hAnsi="Helvetica Neue"/>
                <w:color w:val="000000"/>
                <w:sz w:val="15"/>
                <w:szCs w:val="15"/>
              </w:rPr>
              <w:t>DuplicatePokemon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3082D" w14:textId="77777777" w:rsidR="00E37040" w:rsidRPr="008F045A" w:rsidRDefault="00E37040" w:rsidP="009B7546">
            <w:r w:rsidRPr="008F045A">
              <w:rPr>
                <w:rFonts w:ascii="Helvetica Neue" w:hAnsi="Helvetica Neue"/>
                <w:color w:val="000000"/>
                <w:sz w:val="15"/>
                <w:szCs w:val="15"/>
              </w:rPr>
              <w:t>Exception thrown when an admin try to insert a Pokemon that is already present</w:t>
            </w:r>
          </w:p>
        </w:tc>
      </w:tr>
      <w:tr w:rsidR="00E37040" w:rsidRPr="008F045A" w14:paraId="44586725"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D1BB47" w14:textId="77777777" w:rsidR="00E37040" w:rsidRPr="008F045A" w:rsidRDefault="00E37040" w:rsidP="009B7546">
            <w:r w:rsidRPr="008F045A">
              <w:rPr>
                <w:rFonts w:ascii="Helvetica Neue" w:hAnsi="Helvetica Neue"/>
                <w:color w:val="000000"/>
                <w:sz w:val="15"/>
                <w:szCs w:val="15"/>
              </w:rPr>
              <w:t>DuplicateUserExcepti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A61D7" w14:textId="77777777" w:rsidR="00E37040" w:rsidRPr="008F045A" w:rsidRDefault="00E37040" w:rsidP="009B7546">
            <w:r w:rsidRPr="008F045A">
              <w:rPr>
                <w:rFonts w:ascii="Helvetica Neue" w:hAnsi="Helvetica Neue"/>
                <w:color w:val="000000"/>
                <w:sz w:val="15"/>
                <w:szCs w:val="15"/>
              </w:rPr>
              <w:t>Exception thrown when an anonymous user try to create a register user, but the username he writes is already taken.</w:t>
            </w:r>
          </w:p>
        </w:tc>
      </w:tr>
      <w:tr w:rsidR="00E37040" w:rsidRPr="008F045A" w14:paraId="3C5307D2"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9E1D1" w14:textId="77777777" w:rsidR="00E37040" w:rsidRPr="008F045A" w:rsidRDefault="00E37040" w:rsidP="009B7546">
            <w:r w:rsidRPr="008F045A">
              <w:rPr>
                <w:rFonts w:ascii="Helvetica Neue" w:hAnsi="Helvetica Neue"/>
                <w:color w:val="000000"/>
                <w:sz w:val="15"/>
                <w:szCs w:val="15"/>
              </w:rPr>
              <w:t>DuplicatePostExcep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8CD90" w14:textId="77777777" w:rsidR="00E37040" w:rsidRPr="008F045A" w:rsidRDefault="00E37040" w:rsidP="009B7546">
            <w:r w:rsidRPr="008F045A">
              <w:rPr>
                <w:rFonts w:ascii="Helvetica Neue" w:hAnsi="Helvetica Neue"/>
                <w:color w:val="000000"/>
                <w:sz w:val="15"/>
                <w:szCs w:val="15"/>
              </w:rPr>
              <w:t>Exception thrown if an identical Post is created.</w:t>
            </w:r>
          </w:p>
        </w:tc>
      </w:tr>
    </w:tbl>
    <w:p w14:paraId="585FDC87" w14:textId="77777777" w:rsidR="00E37040" w:rsidRPr="00DD41B5" w:rsidRDefault="00E37040" w:rsidP="00E37040"/>
    <w:p w14:paraId="709C0DB1" w14:textId="77777777" w:rsidR="00E37040" w:rsidRPr="00DD41B5" w:rsidRDefault="00E37040" w:rsidP="00E37040"/>
    <w:p w14:paraId="2DC639A9" w14:textId="77777777" w:rsidR="00E37040" w:rsidRPr="00C43E5D"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javafxextensions</w:t>
      </w:r>
    </w:p>
    <w:p w14:paraId="289ED3B3" w14:textId="77777777" w:rsidR="00E37040" w:rsidRPr="00DD41B5" w:rsidRDefault="00E37040" w:rsidP="00E37040">
      <w:pPr>
        <w:rPr>
          <w:rFonts w:eastAsiaTheme="minorHAnsi"/>
          <w:color w:val="000000"/>
        </w:rPr>
      </w:pPr>
      <w:r w:rsidRPr="00C43E5D">
        <w:rPr>
          <w:rFonts w:eastAsiaTheme="minorHAnsi"/>
          <w:color w:val="000000"/>
        </w:rPr>
        <w:t>In this package are present 11 sub-packages, any of them related to a specific extension of a JavaFX Node.</w:t>
      </w:r>
    </w:p>
    <w:p w14:paraId="702C428E" w14:textId="77777777" w:rsidR="00E37040" w:rsidRPr="00C43E5D" w:rsidRDefault="00E37040" w:rsidP="00E37040"/>
    <w:p w14:paraId="6D023B31" w14:textId="77777777" w:rsidR="00E37040" w:rsidRPr="0056589E" w:rsidRDefault="00E37040" w:rsidP="00E37040">
      <w:pPr>
        <w:pStyle w:val="Titolo4"/>
        <w:rPr>
          <w:rFonts w:eastAsiaTheme="minorHAnsi"/>
          <w:bdr w:val="none" w:sz="0" w:space="0" w:color="auto"/>
        </w:rPr>
      </w:pPr>
      <w:r w:rsidRPr="0056589E">
        <w:rPr>
          <w:rFonts w:eastAsiaTheme="minorHAnsi"/>
          <w:bdr w:val="none" w:sz="0" w:space="0" w:color="auto"/>
        </w:rPr>
        <w:t>4.1.4.1 javafxextensions: buttons</w:t>
      </w:r>
    </w:p>
    <w:p w14:paraId="09A5BF84" w14:textId="77777777" w:rsidR="00E37040" w:rsidRPr="00DD41B5" w:rsidRDefault="00E37040" w:rsidP="00E37040">
      <w:pPr>
        <w:rPr>
          <w:rFonts w:eastAsiaTheme="minorHAnsi"/>
          <w:color w:val="000000"/>
        </w:rPr>
      </w:pPr>
      <w:r w:rsidRPr="0056589E">
        <w:rPr>
          <w:rFonts w:eastAsiaTheme="minorHAnsi"/>
          <w:color w:val="000000"/>
        </w:rPr>
        <w:t>Here are present all the classes that extend Button from JavaFX</w:t>
      </w:r>
    </w:p>
    <w:p w14:paraId="36B0D00B" w14:textId="77777777" w:rsidR="00E37040" w:rsidRPr="00DD41B5" w:rsidRDefault="00E37040" w:rsidP="00E37040">
      <w:pPr>
        <w:rPr>
          <w:rFonts w:eastAsiaTheme="minorHAnsi"/>
          <w:color w:val="000000"/>
        </w:rPr>
      </w:pPr>
    </w:p>
    <w:p w14:paraId="382A0C77" w14:textId="77777777" w:rsidR="00E37040" w:rsidRDefault="00E37040" w:rsidP="00E37040">
      <w:pPr>
        <w:rPr>
          <w:rFonts w:eastAsiaTheme="minorHAnsi"/>
          <w:color w:val="000000"/>
        </w:rPr>
      </w:pPr>
      <w:r w:rsidRPr="004417D7">
        <w:rPr>
          <w:rFonts w:eastAsiaTheme="minorHAnsi"/>
          <w:noProof/>
          <w:color w:val="000000"/>
        </w:rPr>
        <w:drawing>
          <wp:inline distT="0" distB="0" distL="0" distR="0" wp14:anchorId="53C5D33F" wp14:editId="6745EFED">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8959" cy="2649464"/>
                    </a:xfrm>
                    <a:prstGeom prst="rect">
                      <a:avLst/>
                    </a:prstGeom>
                  </pic:spPr>
                </pic:pic>
              </a:graphicData>
            </a:graphic>
          </wp:inline>
        </w:drawing>
      </w:r>
    </w:p>
    <w:p w14:paraId="402CFC3C"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417D7" w14:paraId="32847ACE"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55CD2" w14:textId="77777777" w:rsidR="00E37040" w:rsidRPr="004417D7" w:rsidRDefault="00E37040" w:rsidP="009B7546">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A1A8" w14:textId="77777777" w:rsidR="00E37040" w:rsidRPr="004417D7" w:rsidRDefault="00E37040" w:rsidP="009B7546">
            <w:pPr>
              <w:jc w:val="center"/>
            </w:pPr>
            <w:r w:rsidRPr="004417D7">
              <w:rPr>
                <w:rFonts w:ascii="Helvetica Neue" w:hAnsi="Helvetica Neue"/>
                <w:color w:val="000000"/>
                <w:sz w:val="15"/>
                <w:szCs w:val="15"/>
              </w:rPr>
              <w:t>Short Description</w:t>
            </w:r>
          </w:p>
        </w:tc>
      </w:tr>
      <w:tr w:rsidR="00E37040" w:rsidRPr="004417D7" w14:paraId="6F851E6B"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680356" w14:textId="77777777" w:rsidR="00E37040" w:rsidRPr="004417D7" w:rsidRDefault="00E37040" w:rsidP="009B7546">
            <w:r w:rsidRPr="004417D7">
              <w:rPr>
                <w:rFonts w:ascii="Helvetica Neue" w:hAnsi="Helvetica Neue"/>
                <w:color w:val="000000"/>
                <w:sz w:val="15"/>
                <w:szCs w:val="15"/>
              </w:rPr>
              <w:lastRenderedPageBreak/>
              <w:t>HomePageCentral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454AD31" w14:textId="77777777" w:rsidR="00E37040" w:rsidRPr="004417D7" w:rsidRDefault="00E37040" w:rsidP="009B7546">
            <w:r w:rsidRPr="004417D7">
              <w:rPr>
                <w:rFonts w:ascii="Helvetica Neue" w:hAnsi="Helvetica Neue"/>
                <w:color w:val="000000"/>
                <w:sz w:val="15"/>
                <w:szCs w:val="15"/>
              </w:rPr>
              <w:t>Specific button for the HomaPage.</w:t>
            </w:r>
          </w:p>
        </w:tc>
      </w:tr>
      <w:tr w:rsidR="00E37040" w:rsidRPr="004417D7" w14:paraId="3E3E9018"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CE52E" w14:textId="77777777" w:rsidR="00E37040" w:rsidRPr="004417D7" w:rsidRDefault="00E37040" w:rsidP="009B7546">
            <w:r w:rsidRPr="004417D7">
              <w:rPr>
                <w:rFonts w:ascii="Helvetica Neue" w:hAnsi="Helvetica Neue"/>
                <w:color w:val="000000"/>
                <w:sz w:val="15"/>
                <w:szCs w:val="15"/>
              </w:rPr>
              <w:t>Music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10EB8" w14:textId="77777777" w:rsidR="00E37040" w:rsidRPr="004417D7" w:rsidRDefault="00E37040" w:rsidP="009B7546">
            <w:r w:rsidRPr="004417D7">
              <w:rPr>
                <w:rFonts w:ascii="Helvetica Neue" w:hAnsi="Helvetica Neue"/>
                <w:color w:val="000000"/>
                <w:sz w:val="15"/>
                <w:szCs w:val="15"/>
              </w:rPr>
              <w:t>Button for turning the music on/off</w:t>
            </w:r>
          </w:p>
        </w:tc>
      </w:tr>
      <w:tr w:rsidR="00E37040" w:rsidRPr="004417D7" w14:paraId="78A46918"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2ACE40" w14:textId="77777777" w:rsidR="00E37040" w:rsidRPr="004417D7" w:rsidRDefault="00E37040" w:rsidP="009B7546">
            <w:r w:rsidRPr="004417D7">
              <w:rPr>
                <w:rFonts w:ascii="Helvetica Neue" w:hAnsi="Helvetica Neue"/>
                <w:color w:val="000000"/>
                <w:sz w:val="15"/>
                <w:szCs w:val="15"/>
              </w:rPr>
              <w:t>Regular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372572" w14:textId="77777777" w:rsidR="00E37040" w:rsidRPr="004417D7" w:rsidRDefault="00E37040" w:rsidP="009B7546">
            <w:r w:rsidRPr="004417D7">
              <w:rPr>
                <w:rFonts w:ascii="Helvetica Neue" w:hAnsi="Helvetica Neue"/>
                <w:color w:val="000000"/>
                <w:sz w:val="15"/>
                <w:szCs w:val="15"/>
              </w:rPr>
              <w:t>For creating buttons like “BACK”, “SUBMIT”, etc…</w:t>
            </w:r>
          </w:p>
        </w:tc>
      </w:tr>
      <w:tr w:rsidR="00E37040" w:rsidRPr="004417D7" w14:paraId="6B6E05F0"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0AB7D" w14:textId="77777777" w:rsidR="00E37040" w:rsidRPr="004417D7" w:rsidRDefault="00E37040" w:rsidP="009B7546">
            <w:r w:rsidRPr="004417D7">
              <w:rPr>
                <w:rFonts w:ascii="Helvetica Neue" w:hAnsi="Helvetica Neue"/>
                <w:color w:val="000000"/>
                <w:sz w:val="15"/>
                <w:szCs w:val="15"/>
              </w:rPr>
              <w:t>Trash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FB84B" w14:textId="77777777" w:rsidR="00E37040" w:rsidRPr="004417D7" w:rsidRDefault="00E37040" w:rsidP="009B7546">
            <w:r w:rsidRPr="004417D7">
              <w:rPr>
                <w:rFonts w:ascii="Helvetica Neue" w:hAnsi="Helvetica Neue"/>
                <w:color w:val="000000"/>
                <w:sz w:val="15"/>
                <w:szCs w:val="15"/>
              </w:rPr>
              <w:t>Button for eliminating a Pokemon in the Team</w:t>
            </w:r>
          </w:p>
        </w:tc>
      </w:tr>
      <w:tr w:rsidR="00E37040" w:rsidRPr="004417D7" w14:paraId="572C84D1"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E6A937" w14:textId="77777777" w:rsidR="00E37040" w:rsidRPr="004417D7" w:rsidRDefault="00E37040" w:rsidP="009B7546">
            <w:r w:rsidRPr="004417D7">
              <w:rPr>
                <w:rFonts w:ascii="Helvetica Neue" w:hAnsi="Helvetica Neue"/>
                <w:color w:val="000000"/>
                <w:sz w:val="15"/>
                <w:szCs w:val="15"/>
              </w:rPr>
              <w:t>Circle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F6ABE1" w14:textId="77777777" w:rsidR="00E37040" w:rsidRPr="004417D7" w:rsidRDefault="00E37040" w:rsidP="009B7546">
            <w:r w:rsidRPr="004417D7">
              <w:rPr>
                <w:rFonts w:ascii="Helvetica Neue" w:hAnsi="Helvetica Neue"/>
                <w:color w:val="000000"/>
                <w:sz w:val="15"/>
                <w:szCs w:val="15"/>
              </w:rPr>
              <w:t>Helpful for creating button with a circular shape</w:t>
            </w:r>
          </w:p>
        </w:tc>
      </w:tr>
      <w:tr w:rsidR="00E37040" w:rsidRPr="004417D7" w14:paraId="67E55813"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03AF6" w14:textId="77777777" w:rsidR="00E37040" w:rsidRPr="004417D7" w:rsidRDefault="00E37040" w:rsidP="009B7546">
            <w:r w:rsidRPr="004417D7">
              <w:rPr>
                <w:rFonts w:ascii="Helvetica Neue" w:hAnsi="Helvetica Neue"/>
                <w:color w:val="000000"/>
                <w:sz w:val="15"/>
                <w:szCs w:val="15"/>
              </w:rPr>
              <w:t>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E4EE" w14:textId="77777777" w:rsidR="00E37040" w:rsidRPr="004417D7" w:rsidRDefault="00E37040" w:rsidP="009B7546">
            <w:r w:rsidRPr="004417D7">
              <w:rPr>
                <w:rFonts w:ascii="Helvetica Neue" w:hAnsi="Helvetica Neue"/>
                <w:color w:val="000000"/>
                <w:sz w:val="15"/>
                <w:szCs w:val="15"/>
              </w:rPr>
              <w:t>Specific button for submitting a comment in the post section of a Pokemon</w:t>
            </w:r>
          </w:p>
        </w:tc>
      </w:tr>
      <w:tr w:rsidR="00E37040" w:rsidRPr="004417D7" w14:paraId="64362C7E"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70B408" w14:textId="77777777" w:rsidR="00E37040" w:rsidRPr="004417D7" w:rsidRDefault="00E37040" w:rsidP="009B7546">
            <w:r w:rsidRPr="004417D7">
              <w:rPr>
                <w:rFonts w:ascii="Helvetica Neue" w:hAnsi="Helvetica Neue"/>
                <w:color w:val="000000"/>
                <w:sz w:val="15"/>
                <w:szCs w:val="15"/>
              </w:rPr>
              <w:t>DeletePos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B77CA8" w14:textId="77777777" w:rsidR="00E37040" w:rsidRPr="004417D7" w:rsidRDefault="00E37040" w:rsidP="009B7546">
            <w:r w:rsidRPr="004417D7">
              <w:rPr>
                <w:rFonts w:ascii="Helvetica Neue" w:hAnsi="Helvetica Neue"/>
                <w:color w:val="000000"/>
                <w:sz w:val="15"/>
                <w:szCs w:val="15"/>
              </w:rPr>
              <w:t>Button for deleting a Post</w:t>
            </w:r>
          </w:p>
        </w:tc>
      </w:tr>
      <w:tr w:rsidR="00E37040" w:rsidRPr="004417D7" w14:paraId="73B9F74D"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5DA75" w14:textId="77777777" w:rsidR="00E37040" w:rsidRPr="004417D7" w:rsidRDefault="00E37040" w:rsidP="009B7546">
            <w:r w:rsidRPr="004417D7">
              <w:rPr>
                <w:rFonts w:ascii="Helvetica Neue" w:hAnsi="Helvetica Neue"/>
                <w:color w:val="000000"/>
                <w:sz w:val="15"/>
                <w:szCs w:val="15"/>
              </w:rPr>
              <w:t>DeleteSubPostButt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A7792" w14:textId="77777777" w:rsidR="00E37040" w:rsidRPr="004417D7" w:rsidRDefault="00E37040" w:rsidP="009B7546">
            <w:r w:rsidRPr="004417D7">
              <w:rPr>
                <w:rFonts w:ascii="Helvetica Neue" w:hAnsi="Helvetica Neue"/>
                <w:color w:val="000000"/>
                <w:sz w:val="15"/>
                <w:szCs w:val="15"/>
              </w:rPr>
              <w:t>Button for deleting a SubPost (aka response)</w:t>
            </w:r>
          </w:p>
        </w:tc>
      </w:tr>
      <w:tr w:rsidR="00E37040" w:rsidRPr="004417D7" w14:paraId="5406A4B8" w14:textId="77777777" w:rsidTr="009B7546">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5127F4" w14:textId="77777777" w:rsidR="00E37040" w:rsidRPr="004417D7" w:rsidRDefault="00E37040" w:rsidP="009B7546">
            <w:r w:rsidRPr="004417D7">
              <w:rPr>
                <w:rFonts w:ascii="Helvetica Neue" w:hAnsi="Helvetica Neue"/>
                <w:color w:val="000000"/>
                <w:sz w:val="15"/>
                <w:szCs w:val="15"/>
              </w:rPr>
              <w:t>FilterPokemonResult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769389" w14:textId="77777777" w:rsidR="00E37040" w:rsidRPr="004417D7" w:rsidRDefault="00E37040" w:rsidP="009B7546">
            <w:r w:rsidRPr="004417D7">
              <w:rPr>
                <w:rFonts w:ascii="Helvetica Neue" w:hAnsi="Helvetica Neue"/>
                <w:color w:val="000000"/>
                <w:sz w:val="15"/>
                <w:szCs w:val="15"/>
              </w:rPr>
              <w:t>Specific button for displaying the name of a Pokemon in a query result. At the click it creates a new Stage with the information about the Pokemon (check PokemonWindowGroup).</w:t>
            </w:r>
          </w:p>
        </w:tc>
      </w:tr>
      <w:tr w:rsidR="00E37040" w:rsidRPr="004417D7" w14:paraId="43D2F586" w14:textId="77777777" w:rsidTr="009B7546">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9F84B" w14:textId="77777777" w:rsidR="00E37040" w:rsidRPr="004417D7" w:rsidRDefault="00E37040" w:rsidP="009B7546">
            <w:r w:rsidRPr="004417D7">
              <w:rPr>
                <w:rFonts w:ascii="Helvetica Neue" w:hAnsi="Helvetica Neue"/>
                <w:color w:val="000000"/>
                <w:sz w:val="15"/>
                <w:szCs w:val="15"/>
              </w:rPr>
              <w:t>FavoritePokemonSingleResultFor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719BB" w14:textId="77777777" w:rsidR="00E37040" w:rsidRPr="004417D7" w:rsidRDefault="00E37040" w:rsidP="009B7546">
            <w:r w:rsidRPr="004417D7">
              <w:rPr>
                <w:rFonts w:ascii="Helvetica Neue" w:hAnsi="Helvetica Neue"/>
                <w:color w:val="000000"/>
                <w:sz w:val="15"/>
                <w:szCs w:val="15"/>
              </w:rPr>
              <w:t>This button is used for showing the name of the Pokemon than are Favorite. Clicking on it will be a shortcut for capturing the Pokemon the button says about.</w:t>
            </w:r>
          </w:p>
        </w:tc>
      </w:tr>
      <w:tr w:rsidR="00E37040" w:rsidRPr="004417D7" w14:paraId="20B3D57F" w14:textId="77777777" w:rsidTr="009B7546">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F21E050" w14:textId="77777777" w:rsidR="00E37040" w:rsidRPr="004417D7" w:rsidRDefault="00E37040" w:rsidP="009B7546">
            <w:r w:rsidRPr="004417D7">
              <w:rPr>
                <w:rFonts w:ascii="Helvetica Neue" w:hAnsi="Helvetica Neue"/>
                <w:color w:val="000000"/>
                <w:sz w:val="15"/>
                <w:szCs w:val="15"/>
              </w:rPr>
              <w:t>UsernameLinkTeamButton</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A70D3E" w14:textId="77777777" w:rsidR="00E37040" w:rsidRPr="004417D7" w:rsidRDefault="00E37040" w:rsidP="009B7546">
            <w:r w:rsidRPr="004417D7">
              <w:rPr>
                <w:rFonts w:ascii="Helvetica Neue" w:hAnsi="Helvetica Neue"/>
                <w:color w:val="000000"/>
                <w:sz w:val="15"/>
                <w:szCs w:val="15"/>
              </w:rPr>
              <w:t>Specific button for displaying the username of a User in a query result. At the click it creates a new Stage with the team of the User (check TeamUserWindowGroup).</w:t>
            </w:r>
          </w:p>
        </w:tc>
      </w:tr>
    </w:tbl>
    <w:p w14:paraId="2E12380A" w14:textId="77777777" w:rsidR="00E37040" w:rsidRPr="00DD41B5" w:rsidRDefault="00E37040" w:rsidP="00E37040">
      <w:pPr>
        <w:rPr>
          <w:rFonts w:eastAsiaTheme="minorHAnsi"/>
          <w:color w:val="000000"/>
        </w:rPr>
      </w:pPr>
    </w:p>
    <w:p w14:paraId="0BFC9561"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4.1.5.2 javafxextensions: charts</w:t>
      </w:r>
    </w:p>
    <w:p w14:paraId="73FB5120" w14:textId="77777777" w:rsidR="00E37040" w:rsidRPr="00DD41B5" w:rsidRDefault="00E37040" w:rsidP="00E37040">
      <w:pPr>
        <w:rPr>
          <w:rFonts w:eastAsiaTheme="minorHAnsi"/>
          <w:color w:val="000000"/>
        </w:rPr>
      </w:pPr>
      <w:r w:rsidRPr="001E19CC">
        <w:rPr>
          <w:rFonts w:eastAsiaTheme="minorHAnsi"/>
          <w:color w:val="000000"/>
        </w:rPr>
        <w:t>It contains a class that extends LineChart from JavaFX.</w:t>
      </w:r>
    </w:p>
    <w:p w14:paraId="0B641CE2" w14:textId="77777777" w:rsidR="00E37040" w:rsidRPr="001E19CC" w:rsidRDefault="00E37040" w:rsidP="00E37040">
      <w:pPr>
        <w:rPr>
          <w:rFonts w:eastAsiaTheme="minorHAnsi"/>
          <w:color w:val="000000"/>
        </w:rPr>
      </w:pPr>
      <w:r w:rsidRPr="001E19CC">
        <w:rPr>
          <w:rFonts w:eastAsiaTheme="minorHAnsi"/>
          <w:noProof/>
          <w:color w:val="000000"/>
        </w:rPr>
        <w:drawing>
          <wp:inline distT="0" distB="0" distL="0" distR="0" wp14:anchorId="0112415A" wp14:editId="3461BC8A">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2"/>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E37040" w:rsidRPr="001E19CC" w14:paraId="309FEFE4"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4BF14" w14:textId="77777777" w:rsidR="00E37040" w:rsidRPr="001E19CC" w:rsidRDefault="00E37040" w:rsidP="009B7546">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5DA" w14:textId="77777777" w:rsidR="00E37040" w:rsidRPr="001E19CC" w:rsidRDefault="00E37040" w:rsidP="009B7546">
            <w:pPr>
              <w:jc w:val="center"/>
            </w:pPr>
            <w:r w:rsidRPr="001E19CC">
              <w:rPr>
                <w:rFonts w:ascii="Helvetica Neue" w:hAnsi="Helvetica Neue"/>
                <w:color w:val="000000"/>
                <w:sz w:val="15"/>
                <w:szCs w:val="15"/>
              </w:rPr>
              <w:t>Short Description</w:t>
            </w:r>
          </w:p>
        </w:tc>
      </w:tr>
      <w:tr w:rsidR="00E37040" w:rsidRPr="001E19CC" w14:paraId="687D6126" w14:textId="77777777" w:rsidTr="009B7546">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2D38D" w14:textId="77777777" w:rsidR="00E37040" w:rsidRPr="001E19CC" w:rsidRDefault="00E37040" w:rsidP="009B7546">
            <w:r w:rsidRPr="001E19CC">
              <w:rPr>
                <w:rFonts w:ascii="Helvetica Neue" w:hAnsi="Helvetica Neue"/>
                <w:color w:val="000000"/>
                <w:sz w:val="15"/>
                <w:szCs w:val="15"/>
              </w:rPr>
              <w:t>LineChartThirtyDaysFacotry</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3A73E9" w14:textId="77777777" w:rsidR="00E37040" w:rsidRPr="001E19CC" w:rsidRDefault="00E37040" w:rsidP="009B7546">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2D04E5C8" w14:textId="77777777" w:rsidR="00E37040" w:rsidRDefault="00E37040" w:rsidP="00E37040"/>
    <w:p w14:paraId="2FF0054B" w14:textId="77777777" w:rsidR="00E37040" w:rsidRDefault="00E37040" w:rsidP="00E37040">
      <w:pPr>
        <w:pStyle w:val="Titolo4"/>
        <w:rPr>
          <w:rFonts w:eastAsiaTheme="minorHAnsi"/>
          <w:bdr w:val="none" w:sz="0" w:space="0" w:color="auto"/>
          <w:lang w:val="it-IT"/>
        </w:rPr>
      </w:pPr>
      <w:r>
        <w:rPr>
          <w:rFonts w:eastAsiaTheme="minorHAnsi"/>
          <w:bdr w:val="none" w:sz="0" w:space="0" w:color="auto"/>
          <w:lang w:val="it-IT"/>
        </w:rPr>
        <w:t>4.1.5.3 javafxextensions: choicebox</w:t>
      </w:r>
    </w:p>
    <w:p w14:paraId="2607EDB5" w14:textId="77777777" w:rsidR="00E37040" w:rsidRDefault="00E37040" w:rsidP="00E37040">
      <w:r w:rsidRPr="004E6348">
        <w:rPr>
          <w:noProof/>
        </w:rPr>
        <w:drawing>
          <wp:inline distT="0" distB="0" distL="0" distR="0" wp14:anchorId="248ABF5F" wp14:editId="79DC5831">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100" cy="812800"/>
                    </a:xfrm>
                    <a:prstGeom prst="rect">
                      <a:avLst/>
                    </a:prstGeom>
                  </pic:spPr>
                </pic:pic>
              </a:graphicData>
            </a:graphic>
          </wp:inline>
        </w:drawing>
      </w:r>
    </w:p>
    <w:p w14:paraId="1936FBF8" w14:textId="77777777" w:rsidR="00E37040" w:rsidRPr="003004D5" w:rsidRDefault="00E37040" w:rsidP="00E37040">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FC63CB" w14:paraId="6A08BB68"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D09F2" w14:textId="77777777" w:rsidR="00E37040" w:rsidRPr="00FC63CB" w:rsidRDefault="00E37040" w:rsidP="009B7546">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3733E" w14:textId="77777777" w:rsidR="00E37040" w:rsidRPr="00FC63CB" w:rsidRDefault="00E37040" w:rsidP="009B7546">
            <w:pPr>
              <w:jc w:val="center"/>
            </w:pPr>
            <w:r w:rsidRPr="00FC63CB">
              <w:rPr>
                <w:rFonts w:ascii="Helvetica Neue" w:hAnsi="Helvetica Neue"/>
                <w:color w:val="000000"/>
                <w:sz w:val="15"/>
                <w:szCs w:val="15"/>
              </w:rPr>
              <w:t>Short Description</w:t>
            </w:r>
          </w:p>
        </w:tc>
      </w:tr>
      <w:tr w:rsidR="00E37040" w:rsidRPr="00FC63CB" w14:paraId="7B18FAB8"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0A7339" w14:textId="77777777" w:rsidR="00E37040" w:rsidRPr="00FC63CB" w:rsidRDefault="00E37040" w:rsidP="009B7546">
            <w:r w:rsidRPr="00FC63CB">
              <w:rPr>
                <w:rFonts w:ascii="Helvetica Neue" w:hAnsi="Helvetica Neue"/>
                <w:color w:val="000000"/>
                <w:sz w:val="15"/>
                <w:szCs w:val="15"/>
              </w:rPr>
              <w:t>ChooseSlotNumb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F347DE" w14:textId="77777777" w:rsidR="00E37040" w:rsidRPr="00FC63CB" w:rsidRDefault="00E37040" w:rsidP="009B7546">
            <w:r w:rsidRPr="00FC63CB">
              <w:rPr>
                <w:rFonts w:ascii="Helvetica Neue" w:hAnsi="Helvetica Neue"/>
                <w:color w:val="000000"/>
                <w:sz w:val="15"/>
                <w:szCs w:val="15"/>
              </w:rPr>
              <w:t>Choice box that lets the user to select the slot for saving the Pokemon in captured</w:t>
            </w:r>
          </w:p>
        </w:tc>
      </w:tr>
    </w:tbl>
    <w:p w14:paraId="08575457" w14:textId="77777777" w:rsidR="00E37040" w:rsidRPr="00DD41B5" w:rsidRDefault="00E37040" w:rsidP="00E37040"/>
    <w:p w14:paraId="194B4BE0" w14:textId="77777777" w:rsidR="00E37040" w:rsidRPr="0027090A" w:rsidRDefault="00E37040" w:rsidP="00E37040">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4 javafxextensions: combobox</w:t>
      </w:r>
    </w:p>
    <w:p w14:paraId="78AA81AD" w14:textId="77777777" w:rsidR="00E37040" w:rsidRPr="0027090A" w:rsidRDefault="00E37040" w:rsidP="00E37040">
      <w:pPr>
        <w:rPr>
          <w:rFonts w:eastAsiaTheme="minorHAnsi"/>
          <w:color w:val="000000"/>
        </w:rPr>
      </w:pPr>
      <w:r w:rsidRPr="0027090A">
        <w:rPr>
          <w:rFonts w:eastAsiaTheme="minorHAnsi"/>
          <w:color w:val="000000"/>
        </w:rPr>
        <w:t>A ComboBox can be seen as a ChoiceBox, the user select the elements in it in the same way.</w:t>
      </w:r>
    </w:p>
    <w:p w14:paraId="403DB79E" w14:textId="77777777" w:rsidR="00E37040" w:rsidRPr="0027090A" w:rsidRDefault="00E37040" w:rsidP="00E37040">
      <w:pPr>
        <w:rPr>
          <w:rFonts w:eastAsiaTheme="minorHAnsi"/>
          <w:color w:val="000000"/>
        </w:rPr>
      </w:pPr>
      <w:r w:rsidRPr="008C7189">
        <w:rPr>
          <w:rFonts w:eastAsiaTheme="minorHAnsi"/>
          <w:noProof/>
          <w:color w:val="000000"/>
        </w:rPr>
        <w:lastRenderedPageBreak/>
        <w:drawing>
          <wp:inline distT="0" distB="0" distL="0" distR="0" wp14:anchorId="15304C99" wp14:editId="78F73DF4">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561465"/>
                    </a:xfrm>
                    <a:prstGeom prst="rect">
                      <a:avLst/>
                    </a:prstGeom>
                  </pic:spPr>
                </pic:pic>
              </a:graphicData>
            </a:graphic>
          </wp:inline>
        </w:drawing>
      </w:r>
    </w:p>
    <w:p w14:paraId="1ABA064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A81F78" w14:paraId="13EED9D2"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E8D9" w14:textId="77777777" w:rsidR="00E37040" w:rsidRPr="00A81F78" w:rsidRDefault="00E37040" w:rsidP="009B7546">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ADDD" w14:textId="77777777" w:rsidR="00E37040" w:rsidRPr="00A81F78" w:rsidRDefault="00E37040" w:rsidP="009B7546">
            <w:pPr>
              <w:jc w:val="center"/>
            </w:pPr>
            <w:r w:rsidRPr="00A81F78">
              <w:rPr>
                <w:rFonts w:ascii="Helvetica Neue" w:hAnsi="Helvetica Neue"/>
                <w:color w:val="000000"/>
                <w:sz w:val="15"/>
                <w:szCs w:val="15"/>
              </w:rPr>
              <w:t>Short Description</w:t>
            </w:r>
          </w:p>
        </w:tc>
      </w:tr>
      <w:tr w:rsidR="00E37040" w:rsidRPr="00A81F78" w14:paraId="292CA8BF"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26FB4B" w14:textId="77777777" w:rsidR="00E37040" w:rsidRPr="00A81F78" w:rsidRDefault="00E37040" w:rsidP="009B7546">
            <w:r w:rsidRPr="00A81F78">
              <w:rPr>
                <w:rFonts w:ascii="Helvetica Neue" w:hAnsi="Helvetica Neue"/>
                <w:color w:val="000000"/>
                <w:sz w:val="15"/>
                <w:szCs w:val="15"/>
              </w:rPr>
              <w:t>Country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835A50" w14:textId="77777777" w:rsidR="00E37040" w:rsidRPr="00A81F78" w:rsidRDefault="00E37040" w:rsidP="009B7546">
            <w:r w:rsidRPr="00A81F78">
              <w:rPr>
                <w:rFonts w:ascii="Helvetica Neue" w:hAnsi="Helvetica Neue"/>
                <w:color w:val="000000"/>
                <w:sz w:val="15"/>
                <w:szCs w:val="15"/>
              </w:rPr>
              <w:t>Let the user to select the country</w:t>
            </w:r>
          </w:p>
        </w:tc>
      </w:tr>
      <w:tr w:rsidR="00E37040" w:rsidRPr="00A81F78" w14:paraId="1316864A"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280A1" w14:textId="77777777" w:rsidR="00E37040" w:rsidRPr="00A81F78" w:rsidRDefault="00E37040" w:rsidP="009B7546">
            <w:r w:rsidRPr="00A81F78">
              <w:rPr>
                <w:rFonts w:ascii="Helvetica Neue" w:hAnsi="Helvetica Neue"/>
                <w:color w:val="000000"/>
                <w:sz w:val="15"/>
                <w:szCs w:val="15"/>
              </w:rPr>
              <w:t>TypeComboBox</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60C7" w14:textId="77777777" w:rsidR="00E37040" w:rsidRPr="00A81F78" w:rsidRDefault="00E37040" w:rsidP="009B7546">
            <w:r w:rsidRPr="00A81F78">
              <w:rPr>
                <w:rFonts w:ascii="Helvetica Neue" w:hAnsi="Helvetica Neue"/>
                <w:color w:val="000000"/>
                <w:sz w:val="15"/>
                <w:szCs w:val="15"/>
              </w:rPr>
              <w:t>General ComboBox for choosing the type of a pokemon</w:t>
            </w:r>
          </w:p>
        </w:tc>
      </w:tr>
      <w:tr w:rsidR="00E37040" w:rsidRPr="00A81F78" w14:paraId="69DE1872"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2A901C" w14:textId="77777777" w:rsidR="00E37040" w:rsidRPr="00A81F78" w:rsidRDefault="00E37040" w:rsidP="009B7546">
            <w:r w:rsidRPr="00A81F78">
              <w:rPr>
                <w:rFonts w:ascii="Helvetica Neue" w:hAnsi="Helvetica Neue"/>
                <w:color w:val="000000"/>
                <w:sz w:val="15"/>
                <w:szCs w:val="15"/>
              </w:rPr>
              <w:t>TypeForFilteringComboBox</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E76A1A" w14:textId="77777777" w:rsidR="00E37040" w:rsidRPr="00A81F78" w:rsidRDefault="00E37040" w:rsidP="009B7546">
            <w:r w:rsidRPr="00A81F78">
              <w:rPr>
                <w:rFonts w:ascii="Helvetica Neue" w:hAnsi="Helvetica Neue"/>
                <w:color w:val="000000"/>
                <w:sz w:val="15"/>
                <w:szCs w:val="15"/>
              </w:rPr>
              <w:t>Specific TypeComboBox for the filtering Pane.</w:t>
            </w:r>
          </w:p>
        </w:tc>
      </w:tr>
    </w:tbl>
    <w:p w14:paraId="085CC5AD" w14:textId="77777777" w:rsidR="00E37040" w:rsidRPr="00DD41B5" w:rsidRDefault="00E37040" w:rsidP="00E37040"/>
    <w:p w14:paraId="6A1845C7"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4.1.4.5 javafxextensions: group</w:t>
      </w:r>
    </w:p>
    <w:p w14:paraId="4039CB85" w14:textId="77777777" w:rsidR="00E37040" w:rsidRPr="007C1B20" w:rsidRDefault="00E37040" w:rsidP="00E37040">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4010B892" wp14:editId="5C85877D">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141220"/>
                    </a:xfrm>
                    <a:prstGeom prst="rect">
                      <a:avLst/>
                    </a:prstGeom>
                  </pic:spPr>
                </pic:pic>
              </a:graphicData>
            </a:graphic>
          </wp:inline>
        </w:drawing>
      </w:r>
    </w:p>
    <w:p w14:paraId="04417A32"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7C1B20" w14:paraId="2871EC4E"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99193" w14:textId="77777777" w:rsidR="00E37040" w:rsidRPr="007C1B20" w:rsidRDefault="00E37040" w:rsidP="009B7546">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2A432" w14:textId="77777777" w:rsidR="00E37040" w:rsidRPr="007C1B20" w:rsidRDefault="00E37040" w:rsidP="009B7546">
            <w:pPr>
              <w:jc w:val="center"/>
            </w:pPr>
            <w:r w:rsidRPr="007C1B20">
              <w:rPr>
                <w:rFonts w:ascii="Helvetica Neue" w:hAnsi="Helvetica Neue"/>
                <w:color w:val="000000"/>
                <w:sz w:val="15"/>
                <w:szCs w:val="15"/>
              </w:rPr>
              <w:t>Short Description</w:t>
            </w:r>
          </w:p>
        </w:tc>
      </w:tr>
      <w:tr w:rsidR="00E37040" w:rsidRPr="007C1B20" w14:paraId="3ECBE06E"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833385" w14:textId="77777777" w:rsidR="00E37040" w:rsidRPr="007C1B20" w:rsidRDefault="00E37040" w:rsidP="009B7546">
            <w:r w:rsidRPr="007C1B20">
              <w:rPr>
                <w:rFonts w:ascii="Helvetica Neue" w:hAnsi="Helvetica Neue"/>
                <w:color w:val="000000"/>
                <w:sz w:val="15"/>
                <w:szCs w:val="15"/>
              </w:rPr>
              <w:t>TeamUserWindowGroup</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5C3E3A" w14:textId="77777777" w:rsidR="00E37040" w:rsidRPr="007C1B20" w:rsidRDefault="00E37040" w:rsidP="009B7546">
            <w:r w:rsidRPr="007C1B20">
              <w:rPr>
                <w:rFonts w:ascii="Helvetica Neue" w:hAnsi="Helvetica Neue"/>
                <w:color w:val="000000"/>
                <w:sz w:val="15"/>
                <w:szCs w:val="15"/>
              </w:rPr>
              <w:t>Instantiates all the Node that are needed for creating the window which display the team of a specific user</w:t>
            </w:r>
          </w:p>
        </w:tc>
      </w:tr>
      <w:tr w:rsidR="00E37040" w:rsidRPr="007C1B20" w14:paraId="038BE4F7" w14:textId="77777777" w:rsidTr="009B7546">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DBFFE" w14:textId="77777777" w:rsidR="00E37040" w:rsidRPr="007C1B20" w:rsidRDefault="00E37040" w:rsidP="009B7546">
            <w:r w:rsidRPr="007C1B20">
              <w:rPr>
                <w:rFonts w:ascii="Helvetica Neue" w:hAnsi="Helvetica Neue"/>
                <w:color w:val="000000"/>
                <w:sz w:val="15"/>
                <w:szCs w:val="15"/>
              </w:rPr>
              <w:t>PokemonWindowGroup</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B398E" w14:textId="77777777" w:rsidR="00E37040" w:rsidRPr="007C1B20" w:rsidRDefault="00E37040" w:rsidP="009B7546">
            <w:r w:rsidRPr="007C1B20">
              <w:rPr>
                <w:rFonts w:ascii="Helvetica Neue" w:hAnsi="Helvetica Neue"/>
                <w:color w:val="000000"/>
                <w:sz w:val="15"/>
                <w:szCs w:val="15"/>
              </w:rPr>
              <w:t>Instantiates all the Node that are needed for creating the window which display the information of a specific Pokemon along with the posts related to it</w:t>
            </w:r>
          </w:p>
        </w:tc>
      </w:tr>
    </w:tbl>
    <w:p w14:paraId="28DB8C2F" w14:textId="77777777" w:rsidR="00E37040" w:rsidRPr="00DD41B5" w:rsidRDefault="00E37040" w:rsidP="00E37040"/>
    <w:p w14:paraId="099DA040" w14:textId="77777777" w:rsidR="00E37040" w:rsidRDefault="00E37040" w:rsidP="00E37040">
      <w:pPr>
        <w:pStyle w:val="Titolo4"/>
      </w:pPr>
      <w:r>
        <w:rPr>
          <w:rFonts w:eastAsiaTheme="minorHAnsi"/>
          <w:bdr w:val="none" w:sz="0" w:space="0" w:color="auto"/>
          <w:lang w:val="it-IT"/>
        </w:rPr>
        <w:t>4.1.5.6 javafxextensions: imageviews</w:t>
      </w:r>
    </w:p>
    <w:p w14:paraId="7F195B10" w14:textId="77777777" w:rsidR="00E37040" w:rsidRDefault="00E37040" w:rsidP="00E37040">
      <w:pPr>
        <w:rPr>
          <w:rFonts w:eastAsiaTheme="minorHAnsi"/>
          <w:color w:val="000000"/>
        </w:rPr>
      </w:pPr>
      <w:r>
        <w:rPr>
          <w:rFonts w:eastAsiaTheme="minorHAnsi"/>
          <w:color w:val="000000"/>
        </w:rPr>
        <w:t>Extensions of ImageView</w:t>
      </w:r>
    </w:p>
    <w:p w14:paraId="0AC76E46" w14:textId="77777777" w:rsidR="00E37040" w:rsidRDefault="00E37040" w:rsidP="00E37040">
      <w:r w:rsidRPr="00D12ABC">
        <w:rPr>
          <w:noProof/>
        </w:rPr>
        <w:drawing>
          <wp:inline distT="0" distB="0" distL="0" distR="0" wp14:anchorId="09ABA712" wp14:editId="19351D28">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400" cy="1155700"/>
                    </a:xfrm>
                    <a:prstGeom prst="rect">
                      <a:avLst/>
                    </a:prstGeom>
                  </pic:spPr>
                </pic:pic>
              </a:graphicData>
            </a:graphic>
          </wp:inline>
        </w:drawing>
      </w:r>
    </w:p>
    <w:p w14:paraId="1FDE37D7"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FE514C" w14:paraId="5E800BF4"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06BA" w14:textId="77777777" w:rsidR="00E37040" w:rsidRPr="00FE514C" w:rsidRDefault="00E37040" w:rsidP="009B7546">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BDC52" w14:textId="77777777" w:rsidR="00E37040" w:rsidRPr="00FE514C" w:rsidRDefault="00E37040" w:rsidP="009B7546">
            <w:pPr>
              <w:jc w:val="center"/>
            </w:pPr>
            <w:r w:rsidRPr="00FE514C">
              <w:rPr>
                <w:rFonts w:ascii="Helvetica Neue" w:hAnsi="Helvetica Neue"/>
                <w:color w:val="000000"/>
                <w:sz w:val="15"/>
                <w:szCs w:val="15"/>
              </w:rPr>
              <w:t>Short Description</w:t>
            </w:r>
          </w:p>
        </w:tc>
      </w:tr>
      <w:tr w:rsidR="00E37040" w:rsidRPr="00FE514C" w14:paraId="06FAF7D0"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578B7F" w14:textId="77777777" w:rsidR="00E37040" w:rsidRPr="00FE514C" w:rsidRDefault="00E37040" w:rsidP="009B7546">
            <w:r w:rsidRPr="00FE514C">
              <w:rPr>
                <w:rFonts w:ascii="Helvetica Neue" w:hAnsi="Helvetica Neue"/>
                <w:color w:val="000000"/>
                <w:sz w:val="15"/>
                <w:szCs w:val="15"/>
              </w:rPr>
              <w:lastRenderedPageBreak/>
              <w:t>BackgroundImag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8F6AA4" w14:textId="77777777" w:rsidR="00E37040" w:rsidRPr="00FE514C" w:rsidRDefault="00E37040" w:rsidP="009B7546">
            <w:r w:rsidRPr="00FE514C">
              <w:rPr>
                <w:rFonts w:ascii="Helvetica Neue" w:hAnsi="Helvetica Neue"/>
                <w:color w:val="000000"/>
                <w:sz w:val="15"/>
                <w:szCs w:val="15"/>
              </w:rPr>
              <w:t>Helpful for adding image in the background.</w:t>
            </w:r>
          </w:p>
        </w:tc>
      </w:tr>
    </w:tbl>
    <w:p w14:paraId="65019F0E" w14:textId="77777777" w:rsidR="00E37040" w:rsidRPr="00DD41B5" w:rsidRDefault="00E37040" w:rsidP="00E37040"/>
    <w:p w14:paraId="0A3FDAA5" w14:textId="77777777" w:rsidR="00E37040" w:rsidRPr="00E779DF" w:rsidRDefault="00E37040" w:rsidP="00E37040">
      <w:pPr>
        <w:pStyle w:val="Titolo4"/>
        <w:rPr>
          <w:rFonts w:eastAsiaTheme="minorHAnsi"/>
          <w:bdr w:val="none" w:sz="0" w:space="0" w:color="auto"/>
        </w:rPr>
      </w:pPr>
      <w:r w:rsidRPr="00E779DF">
        <w:rPr>
          <w:rFonts w:eastAsiaTheme="minorHAnsi"/>
          <w:bdr w:val="none" w:sz="0" w:space="0" w:color="auto"/>
        </w:rPr>
        <w:t>4.1.5.7 javafxextensions: labels</w:t>
      </w:r>
    </w:p>
    <w:p w14:paraId="4EB39766" w14:textId="77777777" w:rsidR="00E37040" w:rsidRPr="00E779DF" w:rsidRDefault="00E37040" w:rsidP="00E37040">
      <w:pPr>
        <w:rPr>
          <w:rFonts w:eastAsiaTheme="minorHAnsi"/>
          <w:color w:val="000000"/>
        </w:rPr>
      </w:pPr>
      <w:r w:rsidRPr="00E779DF">
        <w:rPr>
          <w:rFonts w:eastAsiaTheme="minorHAnsi"/>
          <w:color w:val="000000"/>
        </w:rPr>
        <w:t>This package contains different types of labels useful for different situations.</w:t>
      </w:r>
    </w:p>
    <w:p w14:paraId="5AC40B61" w14:textId="77777777" w:rsidR="00E37040" w:rsidRPr="00E779DF" w:rsidRDefault="00E37040" w:rsidP="00E37040">
      <w:pPr>
        <w:rPr>
          <w:rFonts w:eastAsiaTheme="minorHAnsi"/>
          <w:color w:val="000000"/>
        </w:rPr>
      </w:pPr>
      <w:r w:rsidRPr="006E4B0E">
        <w:rPr>
          <w:rFonts w:eastAsiaTheme="minorHAnsi"/>
          <w:noProof/>
          <w:color w:val="000000"/>
        </w:rPr>
        <w:drawing>
          <wp:inline distT="0" distB="0" distL="0" distR="0" wp14:anchorId="25AC432D" wp14:editId="5C99DF4D">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132840"/>
                    </a:xfrm>
                    <a:prstGeom prst="rect">
                      <a:avLst/>
                    </a:prstGeom>
                  </pic:spPr>
                </pic:pic>
              </a:graphicData>
            </a:graphic>
          </wp:inline>
        </w:drawing>
      </w:r>
    </w:p>
    <w:p w14:paraId="2DF57496"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14:paraId="65B52812"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6AFF" w14:textId="77777777" w:rsidR="00E37040" w:rsidRDefault="00E37040" w:rsidP="009B7546">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7D93" w14:textId="77777777" w:rsidR="00E37040" w:rsidRDefault="00E37040" w:rsidP="009B7546">
            <w:pPr>
              <w:pStyle w:val="NormaleWeb"/>
              <w:spacing w:before="0" w:beforeAutospacing="0" w:after="0" w:afterAutospacing="0"/>
              <w:jc w:val="center"/>
            </w:pPr>
            <w:r>
              <w:rPr>
                <w:rFonts w:ascii="Helvetica Neue" w:hAnsi="Helvetica Neue"/>
                <w:color w:val="000000"/>
                <w:sz w:val="15"/>
                <w:szCs w:val="15"/>
              </w:rPr>
              <w:t>Short Description</w:t>
            </w:r>
          </w:p>
        </w:tc>
      </w:tr>
      <w:tr w:rsidR="00E37040" w:rsidRPr="00FB7F4E" w14:paraId="2DE3426D"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CF392A" w14:textId="77777777" w:rsidR="00E37040" w:rsidRDefault="00E37040" w:rsidP="009B7546">
            <w:pPr>
              <w:pStyle w:val="NormaleWeb"/>
              <w:spacing w:before="0" w:beforeAutospacing="0" w:after="0" w:afterAutospacing="0"/>
            </w:pPr>
            <w:r>
              <w:rPr>
                <w:rFonts w:ascii="Helvetica Neue" w:hAnsi="Helvetica Neue"/>
                <w:color w:val="000000"/>
                <w:sz w:val="15"/>
                <w:szCs w:val="15"/>
              </w:rPr>
              <w:t>InvalidFormEntry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0FF69" w14:textId="77777777" w:rsidR="00E37040" w:rsidRPr="00FB7F4E" w:rsidRDefault="00E37040" w:rsidP="009B7546">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E37040" w:rsidRPr="00FB7F4E" w14:paraId="2765B213"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81CEE" w14:textId="77777777" w:rsidR="00E37040" w:rsidRDefault="00E37040" w:rsidP="009B7546">
            <w:pPr>
              <w:pStyle w:val="NormaleWeb"/>
              <w:spacing w:before="0" w:beforeAutospacing="0" w:after="0" w:afterAutospacing="0"/>
            </w:pPr>
            <w:r>
              <w:rPr>
                <w:rFonts w:ascii="Helvetica Neue" w:hAnsi="Helvetica Neue"/>
                <w:color w:val="000000"/>
                <w:sz w:val="15"/>
                <w:szCs w:val="15"/>
              </w:rPr>
              <w:t>PokemonWindow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74F5" w14:textId="77777777" w:rsidR="00E37040" w:rsidRPr="00FB7F4E" w:rsidRDefault="00E37040" w:rsidP="009B7546">
            <w:pPr>
              <w:pStyle w:val="NormaleWeb"/>
              <w:spacing w:before="0" w:beforeAutospacing="0" w:after="0" w:afterAutospacing="0"/>
              <w:rPr>
                <w:lang w:val="en-US"/>
              </w:rPr>
            </w:pPr>
            <w:r w:rsidRPr="00FB7F4E">
              <w:rPr>
                <w:rFonts w:ascii="Helvetica Neue" w:hAnsi="Helvetica Neue"/>
                <w:color w:val="000000"/>
                <w:sz w:val="15"/>
                <w:szCs w:val="15"/>
                <w:lang w:val="en-US"/>
              </w:rPr>
              <w:t>A specific Label that is used in the Stage created with the information of the a specific Pokemon</w:t>
            </w:r>
          </w:p>
        </w:tc>
      </w:tr>
      <w:tr w:rsidR="00E37040" w:rsidRPr="00FB7F4E" w14:paraId="02E3E8C1"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36D4FEF" w14:textId="77777777" w:rsidR="00E37040" w:rsidRDefault="00E37040" w:rsidP="009B7546">
            <w:pPr>
              <w:pStyle w:val="NormaleWeb"/>
              <w:spacing w:before="0" w:beforeAutospacing="0" w:after="0" w:afterAutospacing="0"/>
            </w:pPr>
            <w:r>
              <w:rPr>
                <w:rFonts w:ascii="Helvetica Neue" w:hAnsi="Helvetica Neue"/>
                <w:color w:val="000000"/>
                <w:sz w:val="15"/>
                <w:szCs w:val="15"/>
              </w:rPr>
              <w:t>Title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A02CD0" w14:textId="77777777" w:rsidR="00E37040" w:rsidRPr="00FB7F4E" w:rsidRDefault="00E37040" w:rsidP="009B7546">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E37040" w:rsidRPr="00FB7F4E" w14:paraId="448BBEFB"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4E8A2" w14:textId="77777777" w:rsidR="00E37040" w:rsidRDefault="00E37040" w:rsidP="009B7546">
            <w:pPr>
              <w:pStyle w:val="NormaleWeb"/>
              <w:spacing w:before="0" w:beforeAutospacing="0" w:after="0" w:afterAutospacing="0"/>
            </w:pPr>
            <w:r>
              <w:rPr>
                <w:rFonts w:ascii="Helvetica Neue" w:hAnsi="Helvetica Neue"/>
                <w:color w:val="000000"/>
                <w:sz w:val="15"/>
                <w:szCs w:val="15"/>
              </w:rPr>
              <w:t>FieldRelatedLabel</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D9BB8" w14:textId="77777777" w:rsidR="00E37040" w:rsidRPr="00FB7F4E" w:rsidRDefault="00E37040" w:rsidP="009B7546">
            <w:pPr>
              <w:pStyle w:val="NormaleWeb"/>
              <w:spacing w:before="0" w:beforeAutospacing="0" w:after="0" w:afterAutospacing="0"/>
              <w:rPr>
                <w:lang w:val="en-US"/>
              </w:rPr>
            </w:pPr>
            <w:r w:rsidRPr="00FB7F4E">
              <w:rPr>
                <w:rFonts w:ascii="Helvetica Neue" w:hAnsi="Helvetica Neue"/>
                <w:color w:val="000000"/>
                <w:sz w:val="15"/>
                <w:szCs w:val="15"/>
                <w:lang w:val="en-US"/>
              </w:rPr>
              <w:t>Used to indicate what a TextField is related to</w:t>
            </w:r>
          </w:p>
        </w:tc>
      </w:tr>
      <w:tr w:rsidR="00E37040" w:rsidRPr="00FB7F4E" w14:paraId="4DE366F0"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2A748E" w14:textId="77777777" w:rsidR="00E37040" w:rsidRDefault="00E37040" w:rsidP="009B7546">
            <w:pPr>
              <w:pStyle w:val="NormaleWeb"/>
              <w:spacing w:before="0" w:beforeAutospacing="0" w:after="0" w:afterAutospacing="0"/>
            </w:pPr>
            <w:r>
              <w:rPr>
                <w:rFonts w:ascii="Helvetica Neue" w:hAnsi="Helvetica Neue"/>
                <w:color w:val="000000"/>
                <w:sz w:val="15"/>
                <w:szCs w:val="15"/>
              </w:rPr>
              <w:t>FieldLabel</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C64F77" w14:textId="77777777" w:rsidR="00E37040" w:rsidRPr="00FB7F4E" w:rsidRDefault="00E37040" w:rsidP="009B7546">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7F0F5CE" w14:textId="77777777" w:rsidR="00E37040" w:rsidRDefault="00E37040" w:rsidP="00E37040"/>
    <w:p w14:paraId="6212B9E6" w14:textId="77777777" w:rsidR="00E37040" w:rsidRPr="00FB7F4E" w:rsidRDefault="00E37040" w:rsidP="00E37040">
      <w:pPr>
        <w:pStyle w:val="Titolo4"/>
        <w:rPr>
          <w:rFonts w:eastAsiaTheme="minorHAnsi"/>
        </w:rPr>
      </w:pPr>
      <w:r w:rsidRPr="00FB7F4E">
        <w:rPr>
          <w:rFonts w:eastAsiaTheme="minorHAnsi"/>
        </w:rPr>
        <w:t>4.1.5.8 javafxextensions: panes</w:t>
      </w:r>
    </w:p>
    <w:p w14:paraId="03729323" w14:textId="77777777" w:rsidR="00E37040" w:rsidRPr="00FB7F4E" w:rsidRDefault="00E37040" w:rsidP="00E37040">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stand alone (this gives us also an high level of maintainability). Only one type of Pane is standing separated by the others, inside the addPane package contained in the pane package, this because this pane is strictly connected to an enum that is present in that same folder (we just want to divide this particular enum, to the rest of the panes that, in fact, do not interact with it). </w:t>
      </w:r>
    </w:p>
    <w:p w14:paraId="5D834C60" w14:textId="77777777" w:rsidR="00E37040" w:rsidRDefault="00E37040" w:rsidP="00E37040">
      <w:r>
        <w:rPr>
          <w:noProof/>
        </w:rPr>
        <w:lastRenderedPageBreak/>
        <w:drawing>
          <wp:inline distT="0" distB="0" distL="0" distR="0" wp14:anchorId="16187188" wp14:editId="42C818BE">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169FC8E" wp14:editId="2A0A8AA9">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115F497" w14:textId="77777777" w:rsidR="00E37040" w:rsidRDefault="00E37040" w:rsidP="00E37040">
      <w:r>
        <w:rPr>
          <w:noProof/>
        </w:rPr>
        <w:lastRenderedPageBreak/>
        <w:drawing>
          <wp:inline distT="0" distB="0" distL="0" distR="0" wp14:anchorId="71763C46" wp14:editId="5FF34330">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26568B9" wp14:editId="576F4457">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255060C"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DD41B5" w14:paraId="1974D25F"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AEE2" w14:textId="77777777" w:rsidR="00E37040" w:rsidRPr="00DD41B5" w:rsidRDefault="00E37040" w:rsidP="009B7546">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2FA9B" w14:textId="77777777" w:rsidR="00E37040" w:rsidRPr="00DD41B5" w:rsidRDefault="00E37040" w:rsidP="009B7546">
            <w:pPr>
              <w:jc w:val="center"/>
            </w:pPr>
            <w:r w:rsidRPr="00DD41B5">
              <w:rPr>
                <w:rFonts w:ascii="Helvetica Neue" w:hAnsi="Helvetica Neue"/>
                <w:color w:val="000000"/>
                <w:sz w:val="15"/>
                <w:szCs w:val="15"/>
              </w:rPr>
              <w:t>Short Description</w:t>
            </w:r>
          </w:p>
        </w:tc>
      </w:tr>
      <w:tr w:rsidR="00E37040" w:rsidRPr="00DD41B5" w14:paraId="3BE2B4D0"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1B7339F" w14:textId="77777777" w:rsidR="00E37040" w:rsidRPr="00DD41B5" w:rsidRDefault="00E37040" w:rsidP="009B7546">
            <w:r w:rsidRPr="00DD41B5">
              <w:rPr>
                <w:rFonts w:ascii="Helvetica Neue" w:hAnsi="Helvetica Neue"/>
                <w:color w:val="000000"/>
                <w:sz w:val="15"/>
                <w:szCs w:val="15"/>
              </w:rPr>
              <w:t>Filt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41B93" w14:textId="77777777" w:rsidR="00E37040" w:rsidRPr="00DD41B5" w:rsidRDefault="00E37040" w:rsidP="009B7546">
            <w:r w:rsidRPr="00DD41B5">
              <w:rPr>
                <w:rFonts w:ascii="Helvetica Neue" w:hAnsi="Helvetica Neue"/>
                <w:color w:val="000000"/>
                <w:sz w:val="15"/>
                <w:szCs w:val="15"/>
              </w:rPr>
              <w:t>Specific pane for the filtering</w:t>
            </w:r>
          </w:p>
        </w:tc>
      </w:tr>
      <w:tr w:rsidR="00E37040" w:rsidRPr="00DD41B5" w14:paraId="0F94392F"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F644F" w14:textId="77777777" w:rsidR="00E37040" w:rsidRPr="00DD41B5" w:rsidRDefault="00E37040" w:rsidP="009B7546">
            <w:r w:rsidRPr="00DD41B5">
              <w:rPr>
                <w:rFonts w:ascii="Helvetica Neue" w:hAnsi="Helvetica Neue"/>
                <w:color w:val="000000"/>
                <w:sz w:val="15"/>
                <w:szCs w:val="15"/>
              </w:rPr>
              <w:t>Pos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7EEE3" w14:textId="77777777" w:rsidR="00E37040" w:rsidRPr="00DD41B5" w:rsidRDefault="00E37040" w:rsidP="009B7546">
            <w:r w:rsidRPr="00DD41B5">
              <w:rPr>
                <w:rFonts w:ascii="Helvetica Neue" w:hAnsi="Helvetica Neue"/>
                <w:color w:val="000000"/>
                <w:sz w:val="15"/>
                <w:szCs w:val="15"/>
              </w:rPr>
              <w:t>Specific pane for a post (not a response)</w:t>
            </w:r>
          </w:p>
        </w:tc>
      </w:tr>
      <w:tr w:rsidR="00E37040" w:rsidRPr="00DD41B5" w14:paraId="3EC16428"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628BD4" w14:textId="77777777" w:rsidR="00E37040" w:rsidRPr="00DD41B5" w:rsidRDefault="00E37040" w:rsidP="009B7546">
            <w:r w:rsidRPr="00DD41B5">
              <w:rPr>
                <w:rFonts w:ascii="Helvetica Neue" w:hAnsi="Helvetica Neue"/>
                <w:color w:val="000000"/>
                <w:sz w:val="15"/>
                <w:szCs w:val="15"/>
              </w:rPr>
              <w:t>SubPos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9B0FFF" w14:textId="77777777" w:rsidR="00E37040" w:rsidRPr="00DD41B5" w:rsidRDefault="00E37040" w:rsidP="009B7546">
            <w:r w:rsidRPr="00DD41B5">
              <w:rPr>
                <w:rFonts w:ascii="Helvetica Neue" w:hAnsi="Helvetica Neue"/>
                <w:color w:val="000000"/>
                <w:sz w:val="15"/>
                <w:szCs w:val="15"/>
              </w:rPr>
              <w:t>Specific pane for a sub-post (aka response)</w:t>
            </w:r>
          </w:p>
        </w:tc>
      </w:tr>
      <w:tr w:rsidR="00E37040" w:rsidRPr="00DD41B5" w14:paraId="719F2839"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C270E" w14:textId="77777777" w:rsidR="00E37040" w:rsidRPr="00DD41B5" w:rsidRDefault="00E37040" w:rsidP="009B7546">
            <w:r w:rsidRPr="00DD41B5">
              <w:rPr>
                <w:rFonts w:ascii="Helvetica Neue" w:hAnsi="Helvetica Neue"/>
                <w:color w:val="000000"/>
                <w:sz w:val="15"/>
                <w:szCs w:val="15"/>
              </w:rPr>
              <w:t>Pokemon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2F35D" w14:textId="77777777" w:rsidR="00E37040" w:rsidRPr="00DD41B5" w:rsidRDefault="00E37040" w:rsidP="009B7546">
            <w:r w:rsidRPr="00DD41B5">
              <w:rPr>
                <w:rFonts w:ascii="Helvetica Neue" w:hAnsi="Helvetica Neue"/>
                <w:color w:val="000000"/>
                <w:sz w:val="15"/>
                <w:szCs w:val="15"/>
              </w:rPr>
              <w:t>Specific pane for showing the Pokemon in the TeamScene</w:t>
            </w:r>
          </w:p>
        </w:tc>
      </w:tr>
      <w:tr w:rsidR="00E37040" w:rsidRPr="00DD41B5" w14:paraId="160F1E79"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D71310" w14:textId="77777777" w:rsidR="00E37040" w:rsidRPr="00DD41B5" w:rsidRDefault="00E37040" w:rsidP="009B7546">
            <w:r w:rsidRPr="00DD41B5">
              <w:rPr>
                <w:rFonts w:ascii="Helvetica Neue" w:hAnsi="Helvetica Neue"/>
                <w:color w:val="000000"/>
                <w:sz w:val="15"/>
                <w:szCs w:val="15"/>
              </w:rPr>
              <w:t>Posts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030622" w14:textId="77777777" w:rsidR="00E37040" w:rsidRPr="00DD41B5" w:rsidRDefault="00E37040" w:rsidP="009B7546">
            <w:r w:rsidRPr="00DD41B5">
              <w:rPr>
                <w:rFonts w:ascii="Helvetica Neue" w:hAnsi="Helvetica Neue"/>
                <w:color w:val="000000"/>
                <w:sz w:val="15"/>
                <w:szCs w:val="15"/>
              </w:rPr>
              <w:t>Pane that contains all the post part of a Pokemon Window</w:t>
            </w:r>
          </w:p>
        </w:tc>
      </w:tr>
      <w:tr w:rsidR="00E37040" w:rsidRPr="00DD41B5" w14:paraId="5C97EC53"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C373" w14:textId="77777777" w:rsidR="00E37040" w:rsidRPr="00DD41B5" w:rsidRDefault="00E37040" w:rsidP="009B7546">
            <w:r w:rsidRPr="00DD41B5">
              <w:rPr>
                <w:rFonts w:ascii="Helvetica Neue" w:hAnsi="Helvetica Neue"/>
                <w:color w:val="000000"/>
                <w:sz w:val="15"/>
                <w:szCs w:val="15"/>
              </w:rPr>
              <w:lastRenderedPageBreak/>
              <w:t>Ranking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6F528" w14:textId="77777777" w:rsidR="00E37040" w:rsidRPr="00DD41B5" w:rsidRDefault="00E37040" w:rsidP="009B7546">
            <w:r w:rsidRPr="00DD41B5">
              <w:rPr>
                <w:rFonts w:ascii="Helvetica Neue" w:hAnsi="Helvetica Neue"/>
                <w:color w:val="000000"/>
                <w:sz w:val="15"/>
                <w:szCs w:val="15"/>
              </w:rPr>
              <w:t>Pane that can be scrolled. It contains other panes that are specific for something (e.g. a user, a Pokemon). </w:t>
            </w:r>
          </w:p>
        </w:tc>
      </w:tr>
      <w:tr w:rsidR="00E37040" w:rsidRPr="00DD41B5" w14:paraId="26AEF5C2"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522277" w14:textId="77777777" w:rsidR="00E37040" w:rsidRPr="00DD41B5" w:rsidRDefault="00E37040" w:rsidP="009B7546">
            <w:r w:rsidRPr="00DD41B5">
              <w:rPr>
                <w:rFonts w:ascii="Helvetica Neue" w:hAnsi="Helvetica Neue"/>
                <w:color w:val="000000"/>
                <w:sz w:val="15"/>
                <w:szCs w:val="15"/>
              </w:rPr>
              <w:t>ToggleGroup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90101CE" w14:textId="77777777" w:rsidR="00E37040" w:rsidRPr="00DD41B5" w:rsidRDefault="00E37040" w:rsidP="009B7546">
            <w:r w:rsidRPr="00DD41B5">
              <w:rPr>
                <w:rFonts w:ascii="Helvetica Neue" w:hAnsi="Helvetica Neue"/>
                <w:color w:val="000000"/>
                <w:sz w:val="15"/>
                <w:szCs w:val="15"/>
              </w:rPr>
              <w:t>Specific pane for creating a toggle group.</w:t>
            </w:r>
          </w:p>
        </w:tc>
      </w:tr>
      <w:tr w:rsidR="00E37040" w:rsidRPr="00DD41B5" w14:paraId="5D215999"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6D69D" w14:textId="77777777" w:rsidR="00E37040" w:rsidRPr="00DD41B5" w:rsidRDefault="00E37040" w:rsidP="009B7546">
            <w:r w:rsidRPr="00DD41B5">
              <w:rPr>
                <w:rFonts w:ascii="Helvetica Neue" w:hAnsi="Helvetica Neue"/>
                <w:color w:val="000000"/>
                <w:sz w:val="15"/>
                <w:szCs w:val="15"/>
              </w:rPr>
              <w:t>PokemonTeamForUserSelectedWindow</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154A" w14:textId="77777777" w:rsidR="00E37040" w:rsidRPr="00DD41B5" w:rsidRDefault="00E37040" w:rsidP="009B7546">
            <w:r w:rsidRPr="00DD41B5">
              <w:rPr>
                <w:rFonts w:ascii="Helvetica Neue" w:hAnsi="Helvetica Neue"/>
                <w:color w:val="000000"/>
                <w:sz w:val="15"/>
                <w:szCs w:val="15"/>
              </w:rPr>
              <w:t>Specific pane for showing a single Pokemon in the other user window.</w:t>
            </w:r>
          </w:p>
        </w:tc>
      </w:tr>
      <w:tr w:rsidR="00E37040" w:rsidRPr="00DD41B5" w14:paraId="02E1F458" w14:textId="77777777" w:rsidTr="009B7546">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7738BE" w14:textId="77777777" w:rsidR="00E37040" w:rsidRPr="00DD41B5" w:rsidRDefault="00E37040" w:rsidP="009B7546">
            <w:r w:rsidRPr="00DD41B5">
              <w:rPr>
                <w:rFonts w:ascii="Helvetica Neue" w:hAnsi="Helvetica Neue"/>
                <w:color w:val="000000"/>
                <w:sz w:val="15"/>
                <w:szCs w:val="15"/>
              </w:rPr>
              <w:t>SubPostInsertCommen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C8BC05" w14:textId="77777777" w:rsidR="00E37040" w:rsidRPr="00DD41B5" w:rsidRDefault="00E37040" w:rsidP="009B7546">
            <w:r w:rsidRPr="00DD41B5">
              <w:rPr>
                <w:rFonts w:ascii="Helvetica Neue" w:hAnsi="Helvetica Neue"/>
                <w:color w:val="000000"/>
                <w:sz w:val="15"/>
                <w:szCs w:val="15"/>
              </w:rPr>
              <w:t>Specific pane that is used to create the Nodes for a response to a Post. The need of that comes by the fact the TextArea and the button in it should be horizontal to each other (impossible in the VBox this Pane it’s used).</w:t>
            </w:r>
          </w:p>
        </w:tc>
      </w:tr>
      <w:tr w:rsidR="00E37040" w:rsidRPr="00DD41B5" w14:paraId="7E2DE084"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7966E" w14:textId="77777777" w:rsidR="00E37040" w:rsidRPr="00DD41B5" w:rsidRDefault="00E37040" w:rsidP="009B7546">
            <w:r w:rsidRPr="00DD41B5">
              <w:rPr>
                <w:rFonts w:ascii="Helvetica Neue" w:hAnsi="Helvetica Neue"/>
                <w:color w:val="000000"/>
                <w:sz w:val="15"/>
                <w:szCs w:val="15"/>
              </w:rPr>
              <w:t>RecommendedUser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D838" w14:textId="77777777" w:rsidR="00E37040" w:rsidRPr="00DD41B5" w:rsidRDefault="00E37040" w:rsidP="009B7546">
            <w:r w:rsidRPr="00DD41B5">
              <w:rPr>
                <w:rFonts w:ascii="Helvetica Neue" w:hAnsi="Helvetica Neue"/>
                <w:color w:val="000000"/>
                <w:sz w:val="15"/>
                <w:szCs w:val="15"/>
              </w:rPr>
              <w:t>Specific Pane for the recommended section in the Friends page.</w:t>
            </w:r>
          </w:p>
        </w:tc>
      </w:tr>
      <w:tr w:rsidR="00E37040" w:rsidRPr="00DD41B5" w14:paraId="279364F4"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0B11AD" w14:textId="77777777" w:rsidR="00E37040" w:rsidRPr="00DD41B5" w:rsidRDefault="00E37040" w:rsidP="009B7546">
            <w:r w:rsidRPr="00DD41B5">
              <w:rPr>
                <w:rFonts w:ascii="Helvetica Neue" w:hAnsi="Helvetica Neue"/>
                <w:color w:val="000000"/>
                <w:sz w:val="15"/>
                <w:szCs w:val="15"/>
              </w:rPr>
              <w:t>Friends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B1FF13" w14:textId="77777777" w:rsidR="00E37040" w:rsidRPr="00DD41B5" w:rsidRDefault="00E37040" w:rsidP="009B7546">
            <w:r w:rsidRPr="00DD41B5">
              <w:rPr>
                <w:rFonts w:ascii="Helvetica Neue" w:hAnsi="Helvetica Neue"/>
                <w:color w:val="000000"/>
                <w:sz w:val="15"/>
                <w:szCs w:val="15"/>
              </w:rPr>
              <w:t>Specific ScrollPane to visualize friends users (an even the one recommended).</w:t>
            </w:r>
          </w:p>
        </w:tc>
      </w:tr>
      <w:tr w:rsidR="00E37040" w:rsidRPr="00DD41B5" w14:paraId="6827F178" w14:textId="77777777" w:rsidTr="009B7546">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B171" w14:textId="77777777" w:rsidR="00E37040" w:rsidRPr="00DD41B5" w:rsidRDefault="00E37040" w:rsidP="009B7546">
            <w:r w:rsidRPr="00DD41B5">
              <w:rPr>
                <w:rFonts w:ascii="Helvetica Neue" w:hAnsi="Helvetica Neue"/>
                <w:color w:val="000000"/>
                <w:sz w:val="15"/>
                <w:szCs w:val="15"/>
              </w:rPr>
              <w:t>PostsPresent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81CDC" w14:textId="77777777" w:rsidR="00E37040" w:rsidRPr="00DD41B5" w:rsidRDefault="00E37040" w:rsidP="009B7546">
            <w:r w:rsidRPr="00DD41B5">
              <w:rPr>
                <w:rFonts w:ascii="Helvetica Neue" w:hAnsi="Helvetica Neue"/>
                <w:color w:val="000000"/>
                <w:sz w:val="15"/>
                <w:szCs w:val="15"/>
              </w:rPr>
              <w:t>Specific ScrollPane to visualize a limited number of Posts.</w:t>
            </w:r>
          </w:p>
        </w:tc>
      </w:tr>
      <w:tr w:rsidR="00E37040" w:rsidRPr="00DD41B5" w14:paraId="4C0B2728"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6788B8" w14:textId="77777777" w:rsidR="00E37040" w:rsidRPr="00DD41B5" w:rsidRDefault="00E37040" w:rsidP="009B7546">
            <w:r w:rsidRPr="00DD41B5">
              <w:rPr>
                <w:rFonts w:ascii="Helvetica Neue" w:hAnsi="Helvetica Neue"/>
                <w:color w:val="000000"/>
                <w:sz w:val="15"/>
                <w:szCs w:val="15"/>
              </w:rPr>
              <w:t>PokedexResultScroll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F4EBEA" w14:textId="77777777" w:rsidR="00E37040" w:rsidRPr="00DD41B5" w:rsidRDefault="00E37040" w:rsidP="009B7546">
            <w:r w:rsidRPr="00DD41B5">
              <w:rPr>
                <w:rFonts w:ascii="Helvetica Neue" w:hAnsi="Helvetica Neue"/>
                <w:color w:val="000000"/>
                <w:sz w:val="15"/>
                <w:szCs w:val="15"/>
              </w:rPr>
              <w:t>Specific ScrollPane to visualize the result of a filtering operation.</w:t>
            </w:r>
          </w:p>
        </w:tc>
      </w:tr>
      <w:tr w:rsidR="00E37040" w:rsidRPr="00DD41B5" w14:paraId="36ED26F5"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9F761" w14:textId="77777777" w:rsidR="00E37040" w:rsidRPr="00DD41B5" w:rsidRDefault="00E37040" w:rsidP="009B7546">
            <w:r w:rsidRPr="00DD41B5">
              <w:rPr>
                <w:rFonts w:ascii="Helvetica Neue" w:hAnsi="Helvetica Neue"/>
                <w:color w:val="000000"/>
                <w:sz w:val="15"/>
                <w:szCs w:val="15"/>
              </w:rPr>
              <w:t>FavoriteCatchEmAllScroll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439E0" w14:textId="77777777" w:rsidR="00E37040" w:rsidRPr="00DD41B5" w:rsidRDefault="00E37040" w:rsidP="009B7546">
            <w:r w:rsidRPr="00DD41B5">
              <w:rPr>
                <w:rFonts w:ascii="Helvetica Neue" w:hAnsi="Helvetica Neue"/>
                <w:color w:val="000000"/>
                <w:sz w:val="15"/>
                <w:szCs w:val="15"/>
              </w:rPr>
              <w:t>Specific ScrollPane to visualize the Pokemon set as favorite</w:t>
            </w:r>
          </w:p>
        </w:tc>
      </w:tr>
      <w:tr w:rsidR="00E37040" w:rsidRPr="00DD41B5" w14:paraId="742306EC"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FC6403" w14:textId="77777777" w:rsidR="00E37040" w:rsidRPr="00DD41B5" w:rsidRDefault="00E37040" w:rsidP="009B7546">
            <w:r w:rsidRPr="00DD41B5">
              <w:rPr>
                <w:rFonts w:ascii="Helvetica Neue" w:hAnsi="Helvetica Neue"/>
                <w:color w:val="000000"/>
                <w:sz w:val="15"/>
                <w:szCs w:val="15"/>
              </w:rPr>
              <w:t>FriendsSearchForUser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95AD37" w14:textId="77777777" w:rsidR="00E37040" w:rsidRPr="00DD41B5" w:rsidRDefault="00E37040" w:rsidP="009B7546">
            <w:r w:rsidRPr="00DD41B5">
              <w:rPr>
                <w:rFonts w:ascii="Helvetica Neue" w:hAnsi="Helvetica Neue"/>
                <w:color w:val="000000"/>
                <w:sz w:val="15"/>
                <w:szCs w:val="15"/>
              </w:rPr>
              <w:t>Specific pane for searching an user (Friends scene)</w:t>
            </w:r>
          </w:p>
        </w:tc>
      </w:tr>
      <w:tr w:rsidR="00E37040" w:rsidRPr="00DD41B5" w14:paraId="09094B78"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D73CE" w14:textId="77777777" w:rsidR="00E37040" w:rsidRPr="00DD41B5" w:rsidRDefault="00E37040" w:rsidP="009B7546">
            <w:r w:rsidRPr="00DD41B5">
              <w:rPr>
                <w:rFonts w:ascii="Helvetica Neue" w:hAnsi="Helvetica Neue"/>
                <w:color w:val="000000"/>
                <w:sz w:val="15"/>
                <w:szCs w:val="15"/>
              </w:rPr>
              <w:t>RankingPokemonSingleResultPan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B194" w14:textId="77777777" w:rsidR="00E37040" w:rsidRPr="00DD41B5" w:rsidRDefault="00E37040" w:rsidP="009B7546">
            <w:r w:rsidRPr="00DD41B5">
              <w:rPr>
                <w:rFonts w:ascii="Helvetica Neue" w:hAnsi="Helvetica Neue"/>
                <w:color w:val="000000"/>
                <w:sz w:val="15"/>
                <w:szCs w:val="15"/>
              </w:rPr>
              <w:t>Specific pane to be inserted in a ScrollPane extension. It gives some information about the Pokemon (used in the Ranking)</w:t>
            </w:r>
          </w:p>
        </w:tc>
      </w:tr>
      <w:tr w:rsidR="00E37040" w:rsidRPr="00DD41B5" w14:paraId="3AD7C1E4"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A0DFC2" w14:textId="77777777" w:rsidR="00E37040" w:rsidRPr="00DD41B5" w:rsidRDefault="00E37040" w:rsidP="009B7546">
            <w:r w:rsidRPr="00DD41B5">
              <w:rPr>
                <w:rFonts w:ascii="Helvetica Neue" w:hAnsi="Helvetica Neue"/>
                <w:color w:val="000000"/>
                <w:sz w:val="15"/>
                <w:szCs w:val="15"/>
              </w:rPr>
              <w:t>PokemonSingleResult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B4F2E9" w14:textId="77777777" w:rsidR="00E37040" w:rsidRPr="00DD41B5" w:rsidRDefault="00E37040" w:rsidP="009B7546">
            <w:r w:rsidRPr="00DD41B5">
              <w:rPr>
                <w:rFonts w:ascii="Helvetica Neue" w:hAnsi="Helvetica Neue"/>
                <w:color w:val="000000"/>
                <w:sz w:val="15"/>
                <w:szCs w:val="15"/>
              </w:rPr>
              <w:t>Specific pane to be inserted in a ScrollPane extension. It gives some information about the Pokemon (used in the Pokedex)</w:t>
            </w:r>
          </w:p>
        </w:tc>
      </w:tr>
      <w:tr w:rsidR="00E37040" w:rsidRPr="00DD41B5" w14:paraId="731DA88A" w14:textId="77777777" w:rsidTr="009B7546">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61B3A" w14:textId="77777777" w:rsidR="00E37040" w:rsidRPr="00DD41B5" w:rsidRDefault="00E37040" w:rsidP="009B7546">
            <w:r w:rsidRPr="00DD41B5">
              <w:rPr>
                <w:rFonts w:ascii="Helvetica Neue" w:hAnsi="Helvetica Neue"/>
                <w:color w:val="000000"/>
                <w:sz w:val="15"/>
                <w:szCs w:val="15"/>
              </w:rPr>
              <w:t>RankingSingleUserResult</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39EA" w14:textId="77777777" w:rsidR="00E37040" w:rsidRPr="00DD41B5" w:rsidRDefault="00E37040" w:rsidP="009B7546">
            <w:r w:rsidRPr="00DD41B5">
              <w:rPr>
                <w:rFonts w:ascii="Helvetica Neue" w:hAnsi="Helvetica Neue"/>
                <w:color w:val="000000"/>
                <w:sz w:val="15"/>
                <w:szCs w:val="15"/>
              </w:rPr>
              <w:t>Specific pane to be inserted in a ScrollPane extension. It gives some information about the Pokemon (used in the Ranking)</w:t>
            </w:r>
          </w:p>
        </w:tc>
      </w:tr>
    </w:tbl>
    <w:p w14:paraId="53D7A181" w14:textId="77777777" w:rsidR="00E37040" w:rsidRPr="00B93827" w:rsidRDefault="00E37040" w:rsidP="00E37040">
      <w:pPr>
        <w:autoSpaceDE w:val="0"/>
        <w:autoSpaceDN w:val="0"/>
        <w:adjustRightInd w:val="0"/>
        <w:rPr>
          <w:rFonts w:eastAsiaTheme="minorHAnsi"/>
          <w:color w:val="000000"/>
        </w:rPr>
      </w:pPr>
      <w:r w:rsidRPr="00B93827">
        <w:rPr>
          <w:rFonts w:eastAsiaTheme="minorHAnsi"/>
          <w:color w:val="000000"/>
        </w:rPr>
        <w:t>The addRemove package is characterized of these classes:</w:t>
      </w:r>
    </w:p>
    <w:p w14:paraId="125BB6F2" w14:textId="77777777" w:rsidR="00E37040" w:rsidRDefault="00E37040" w:rsidP="00E37040">
      <w:r w:rsidRPr="00B93827">
        <w:rPr>
          <w:noProof/>
        </w:rPr>
        <w:lastRenderedPageBreak/>
        <w:drawing>
          <wp:inline distT="0" distB="0" distL="0" distR="0" wp14:anchorId="629DB437" wp14:editId="5717906C">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6031865"/>
                    </a:xfrm>
                    <a:prstGeom prst="rect">
                      <a:avLst/>
                    </a:prstGeom>
                  </pic:spPr>
                </pic:pic>
              </a:graphicData>
            </a:graphic>
          </wp:inline>
        </w:drawing>
      </w:r>
    </w:p>
    <w:p w14:paraId="638616A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B93827" w14:paraId="11FF1A01"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04CCE" w14:textId="77777777" w:rsidR="00E37040" w:rsidRPr="00B93827" w:rsidRDefault="00E37040" w:rsidP="009B7546">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F3488" w14:textId="77777777" w:rsidR="00E37040" w:rsidRPr="00B93827" w:rsidRDefault="00E37040" w:rsidP="009B7546">
            <w:pPr>
              <w:jc w:val="center"/>
            </w:pPr>
            <w:r w:rsidRPr="00B93827">
              <w:rPr>
                <w:rFonts w:ascii="Helvetica Neue" w:hAnsi="Helvetica Neue"/>
                <w:color w:val="000000"/>
                <w:sz w:val="15"/>
                <w:szCs w:val="15"/>
              </w:rPr>
              <w:t>Short Description</w:t>
            </w:r>
          </w:p>
        </w:tc>
      </w:tr>
      <w:tr w:rsidR="00E37040" w:rsidRPr="00B93827" w14:paraId="4EA121A4" w14:textId="77777777" w:rsidTr="009B7546">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954E9E" w14:textId="77777777" w:rsidR="00E37040" w:rsidRPr="00B93827" w:rsidRDefault="00E37040" w:rsidP="009B7546">
            <w:r w:rsidRPr="00B93827">
              <w:rPr>
                <w:rFonts w:ascii="Helvetica Neue" w:hAnsi="Helvetica Neue"/>
                <w:color w:val="000000"/>
                <w:sz w:val="15"/>
                <w:szCs w:val="15"/>
              </w:rPr>
              <w:t>AdminAddRemovePane</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F5A3FE" w14:textId="77777777" w:rsidR="00E37040" w:rsidRPr="00B93827" w:rsidRDefault="00E37040" w:rsidP="009B7546">
            <w:r w:rsidRPr="00B93827">
              <w:rPr>
                <w:rFonts w:ascii="Helvetica Neue" w:hAnsi="Helvetica Neue"/>
                <w:color w:val="000000"/>
                <w:sz w:val="15"/>
                <w:szCs w:val="15"/>
              </w:rPr>
              <w:t>Specific Pane for the ADD/REMOVE scene.</w:t>
            </w:r>
          </w:p>
        </w:tc>
      </w:tr>
      <w:tr w:rsidR="00E37040" w:rsidRPr="00B93827" w14:paraId="3D9FB705" w14:textId="77777777" w:rsidTr="009B7546">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45D4F" w14:textId="77777777" w:rsidR="00E37040" w:rsidRPr="00B93827" w:rsidRDefault="00E37040" w:rsidP="009B7546">
            <w:r w:rsidRPr="00B93827">
              <w:rPr>
                <w:rFonts w:ascii="Helvetica Neue" w:hAnsi="Helvetica Neue"/>
                <w:color w:val="000000"/>
                <w:sz w:val="15"/>
                <w:szCs w:val="15"/>
              </w:rPr>
              <w:t>AdminActi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C532D" w14:textId="77777777" w:rsidR="00E37040" w:rsidRPr="00B93827" w:rsidRDefault="00E37040" w:rsidP="009B7546">
            <w:r w:rsidRPr="00B93827">
              <w:rPr>
                <w:rFonts w:ascii="Helvetica Neue" w:hAnsi="Helvetica Neue"/>
                <w:color w:val="000000"/>
                <w:sz w:val="15"/>
                <w:szCs w:val="15"/>
              </w:rPr>
              <w:t>Contains the name of the action that an admin can do regarding the Pokemon management.</w:t>
            </w:r>
          </w:p>
        </w:tc>
      </w:tr>
    </w:tbl>
    <w:p w14:paraId="333D1435" w14:textId="77777777" w:rsidR="00E37040" w:rsidRDefault="00E37040" w:rsidP="00E37040"/>
    <w:p w14:paraId="493D037B" w14:textId="77777777" w:rsidR="00E37040"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4BB5170" w14:textId="77777777" w:rsidR="00E37040" w:rsidRPr="002E738F" w:rsidRDefault="00E37040" w:rsidP="00E37040">
      <w:pPr>
        <w:rPr>
          <w:rFonts w:eastAsiaTheme="minorHAnsi"/>
        </w:rPr>
      </w:pPr>
    </w:p>
    <w:p w14:paraId="613001AA" w14:textId="77777777" w:rsidR="00E37040" w:rsidRPr="00245550" w:rsidRDefault="00E37040" w:rsidP="00E37040"/>
    <w:p w14:paraId="09BCB7A5" w14:textId="77777777" w:rsidR="00E37040" w:rsidRPr="001D6671" w:rsidRDefault="00E37040" w:rsidP="00E37040">
      <w:r w:rsidRPr="001D6671">
        <w:t>4.1 Package structure and information hiding</w:t>
      </w:r>
    </w:p>
    <w:p w14:paraId="27DDE319" w14:textId="77777777" w:rsidR="00E37040" w:rsidRDefault="00E37040" w:rsidP="00E37040">
      <w:r>
        <w:t>4.1.1 Packaging strategy and information hiding</w:t>
      </w:r>
    </w:p>
    <w:p w14:paraId="065E0BBB" w14:textId="77777777" w:rsidR="00E37040" w:rsidRDefault="00E37040" w:rsidP="00E37040">
      <w:r>
        <w:t>4.1.2 UML package diagram</w:t>
      </w:r>
    </w:p>
    <w:p w14:paraId="60F4A9A6" w14:textId="77777777" w:rsidR="00E37040" w:rsidRDefault="00E37040" w:rsidP="00E37040"/>
    <w:p w14:paraId="251D1F4C" w14:textId="77777777" w:rsidR="00E37040" w:rsidRDefault="00E37040" w:rsidP="00E37040">
      <w:r>
        <w:t>4.2 APIs and SPIs</w:t>
      </w:r>
    </w:p>
    <w:p w14:paraId="69465FDA" w14:textId="77777777" w:rsidR="00E37040" w:rsidRDefault="00E37040" w:rsidP="00E37040"/>
    <w:p w14:paraId="4BD825B5" w14:textId="77777777" w:rsidR="00E37040" w:rsidRDefault="00E37040" w:rsidP="00E37040">
      <w:r>
        <w:t>4.3 Main tools</w:t>
      </w:r>
    </w:p>
    <w:p w14:paraId="3E2B5FBB" w14:textId="77777777" w:rsidR="00E37040" w:rsidRDefault="00E37040" w:rsidP="00E37040">
      <w:r>
        <w:lastRenderedPageBreak/>
        <w:t>4.3.1 GSON</w:t>
      </w:r>
    </w:p>
    <w:p w14:paraId="21044DA5" w14:textId="77777777" w:rsidR="00E37040" w:rsidRDefault="00E37040" w:rsidP="00E37040">
      <w:r>
        <w:t>4.3.2 Caching mechanism and multimedia management</w:t>
      </w:r>
    </w:p>
    <w:p w14:paraId="3D237C12" w14:textId="77777777" w:rsidR="00E37040" w:rsidRDefault="00E37040" w:rsidP="00E37040">
      <w:r>
        <w:t>4.3.3 Password Encryptor</w:t>
      </w:r>
    </w:p>
    <w:p w14:paraId="155BA32C" w14:textId="77777777" w:rsidR="00E37040" w:rsidRDefault="00E37040" w:rsidP="00E37040">
      <w:r>
        <w:t>4.3.4 Logger</w:t>
      </w:r>
    </w:p>
    <w:p w14:paraId="778F8049" w14:textId="77777777" w:rsidR="00E37040" w:rsidRDefault="00E37040" w:rsidP="00E37040"/>
    <w:p w14:paraId="57395E4A" w14:textId="77777777" w:rsidR="00E37040" w:rsidRDefault="00E37040" w:rsidP="00E37040">
      <w:r>
        <w:t>4.4 Analytics queries</w:t>
      </w:r>
    </w:p>
    <w:p w14:paraId="4EE31AC4" w14:textId="77777777" w:rsidR="00E37040" w:rsidRDefault="00E37040" w:rsidP="00E37040">
      <w:r>
        <w:t>4.4.1 User Rankings</w:t>
      </w:r>
    </w:p>
    <w:p w14:paraId="7986C1E4" w14:textId="77777777" w:rsidR="00E37040" w:rsidRDefault="00E37040" w:rsidP="00E37040">
      <w:r>
        <w:t>4.4.2 Pokémon Rankings</w:t>
      </w:r>
    </w:p>
    <w:p w14:paraId="41C94F39" w14:textId="77777777" w:rsidR="00E37040" w:rsidRDefault="00E37040" w:rsidP="00E37040">
      <w:r>
        <w:t>4.4.3 Usage Statistics</w:t>
      </w:r>
    </w:p>
    <w:p w14:paraId="62F1203C" w14:textId="77777777" w:rsidR="00E37040" w:rsidRDefault="00E37040" w:rsidP="00E37040">
      <w:r>
        <w:t>4.4.4 Dynamic Catch Rate</w:t>
      </w:r>
    </w:p>
    <w:p w14:paraId="576E9887" w14:textId="77777777" w:rsidR="00E37040" w:rsidRDefault="00E37040" w:rsidP="00E37040"/>
    <w:p w14:paraId="48DE611D" w14:textId="77777777" w:rsidR="00E37040" w:rsidRDefault="00E37040" w:rsidP="00E37040">
      <w:r>
        <w:t>4.5 Business logic</w:t>
      </w:r>
    </w:p>
    <w:p w14:paraId="164068DC" w14:textId="77777777" w:rsidR="00E37040" w:rsidRDefault="00E37040" w:rsidP="00E37040">
      <w:r>
        <w:t>4.5.1 Points computing</w:t>
      </w:r>
    </w:p>
    <w:p w14:paraId="400372CC" w14:textId="77777777" w:rsidR="00E37040" w:rsidRDefault="00E37040" w:rsidP="00E37040">
      <w:r>
        <w:t>4.5.2 Dynamic Catch Rate computing</w:t>
      </w:r>
    </w:p>
    <w:p w14:paraId="5F57E2C2" w14:textId="77777777" w:rsidR="00E37040" w:rsidRDefault="00E37040" w:rsidP="00E37040">
      <w:pPr>
        <w:pStyle w:val="Titolo1"/>
      </w:pPr>
      <w:bookmarkStart w:id="18" w:name="_Toc59095400"/>
      <w:r>
        <w:t>5 Test stage</w:t>
      </w:r>
      <w:bookmarkEnd w:id="18"/>
    </w:p>
    <w:p w14:paraId="49A326D6" w14:textId="77777777" w:rsidR="00E37040" w:rsidRDefault="00E37040" w:rsidP="00E37040">
      <w:r>
        <w:t>5.1 Privacy and security</w:t>
      </w:r>
    </w:p>
    <w:p w14:paraId="1315AAF9" w14:textId="77777777" w:rsidR="00E37040" w:rsidRDefault="00E37040" w:rsidP="00E37040">
      <w:pPr>
        <w:jc w:val="both"/>
      </w:pPr>
      <w:r>
        <w:t>5.2 Unit Tests</w:t>
      </w:r>
    </w:p>
    <w:p w14:paraId="414CD405" w14:textId="77777777" w:rsidR="00E37040" w:rsidRDefault="00E37040" w:rsidP="00E37040">
      <w:r>
        <w:t>5.3 Robustness</w:t>
      </w:r>
    </w:p>
    <w:p w14:paraId="3B6E9B2F" w14:textId="77777777" w:rsidR="00E37040" w:rsidRPr="00831F73" w:rsidRDefault="00E37040" w:rsidP="00E37040">
      <w:pPr>
        <w:jc w:val="both"/>
      </w:pPr>
      <w:r>
        <w:t>5.4 Performance</w:t>
      </w:r>
    </w:p>
    <w:p w14:paraId="1D442BF9" w14:textId="77777777" w:rsidR="00E37040" w:rsidRPr="007B0C18" w:rsidRDefault="00E37040" w:rsidP="00E37040"/>
    <w:p w14:paraId="5B57B763" w14:textId="77777777" w:rsidR="00E37040" w:rsidRPr="00CA35A4" w:rsidRDefault="00E37040" w:rsidP="00E37040"/>
    <w:p w14:paraId="6B73309E" w14:textId="1CFC6CBE" w:rsidR="00831F73" w:rsidRPr="007B0C18" w:rsidRDefault="00831F73" w:rsidP="00E37040">
      <w:pPr>
        <w:pStyle w:val="Titolo1"/>
      </w:pPr>
    </w:p>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8032" w14:textId="77777777" w:rsidR="00D91E5C" w:rsidRDefault="00D91E5C" w:rsidP="00901325">
      <w:r>
        <w:separator/>
      </w:r>
    </w:p>
  </w:endnote>
  <w:endnote w:type="continuationSeparator" w:id="0">
    <w:p w14:paraId="20A380C7" w14:textId="77777777" w:rsidR="00D91E5C" w:rsidRDefault="00D91E5C"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9B7546" w:rsidRDefault="009B7546">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9B7546" w:rsidRDefault="009B7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BA2F" w14:textId="77777777" w:rsidR="00D91E5C" w:rsidRDefault="00D91E5C" w:rsidP="00901325">
      <w:r>
        <w:separator/>
      </w:r>
    </w:p>
  </w:footnote>
  <w:footnote w:type="continuationSeparator" w:id="0">
    <w:p w14:paraId="69867F62" w14:textId="77777777" w:rsidR="00D91E5C" w:rsidRDefault="00D91E5C"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E1F5"/>
      </v:shape>
    </w:pict>
  </w:numPicBullet>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1E1698"/>
    <w:multiLevelType w:val="hybridMultilevel"/>
    <w:tmpl w:val="07EC4EDA"/>
    <w:lvl w:ilvl="0" w:tplc="0410000B">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31511D8C"/>
    <w:multiLevelType w:val="hybridMultilevel"/>
    <w:tmpl w:val="D7D23A86"/>
    <w:numStyleLink w:val="Trattino"/>
  </w:abstractNum>
  <w:abstractNum w:abstractNumId="5"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0"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DC5F90"/>
    <w:multiLevelType w:val="hybridMultilevel"/>
    <w:tmpl w:val="9DEAC594"/>
    <w:numStyleLink w:val="Puntoelenco1"/>
  </w:abstractNum>
  <w:abstractNum w:abstractNumId="13"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4"/>
  </w:num>
  <w:num w:numId="5">
    <w:abstractNumId w:val="1"/>
  </w:num>
  <w:num w:numId="6">
    <w:abstractNumId w:val="3"/>
  </w:num>
  <w:num w:numId="7">
    <w:abstractNumId w:val="11"/>
  </w:num>
  <w:num w:numId="8">
    <w:abstractNumId w:val="15"/>
  </w:num>
  <w:num w:numId="9">
    <w:abstractNumId w:val="13"/>
  </w:num>
  <w:num w:numId="10">
    <w:abstractNumId w:val="0"/>
  </w:num>
  <w:num w:numId="11">
    <w:abstractNumId w:val="14"/>
  </w:num>
  <w:num w:numId="12">
    <w:abstractNumId w:val="17"/>
  </w:num>
  <w:num w:numId="13">
    <w:abstractNumId w:val="8"/>
  </w:num>
  <w:num w:numId="14">
    <w:abstractNumId w:val="7"/>
  </w:num>
  <w:num w:numId="15">
    <w:abstractNumId w:val="10"/>
  </w:num>
  <w:num w:numId="16">
    <w:abstractNumId w:val="1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73635"/>
    <w:rsid w:val="000806B9"/>
    <w:rsid w:val="00087AAC"/>
    <w:rsid w:val="00090A12"/>
    <w:rsid w:val="00097455"/>
    <w:rsid w:val="000B15D7"/>
    <w:rsid w:val="000B3BCE"/>
    <w:rsid w:val="000B5DD5"/>
    <w:rsid w:val="000C3B95"/>
    <w:rsid w:val="001217B8"/>
    <w:rsid w:val="0012795D"/>
    <w:rsid w:val="001316EF"/>
    <w:rsid w:val="00143DAD"/>
    <w:rsid w:val="001445F3"/>
    <w:rsid w:val="00145456"/>
    <w:rsid w:val="0019358E"/>
    <w:rsid w:val="00194753"/>
    <w:rsid w:val="00195148"/>
    <w:rsid w:val="001D2BF0"/>
    <w:rsid w:val="0023304D"/>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83183"/>
    <w:rsid w:val="006A65B4"/>
    <w:rsid w:val="006E6B6C"/>
    <w:rsid w:val="007139D7"/>
    <w:rsid w:val="00763B1E"/>
    <w:rsid w:val="007756E8"/>
    <w:rsid w:val="007B0C18"/>
    <w:rsid w:val="007C52F4"/>
    <w:rsid w:val="007F7484"/>
    <w:rsid w:val="00811FAA"/>
    <w:rsid w:val="00815A7B"/>
    <w:rsid w:val="008278A6"/>
    <w:rsid w:val="00831F73"/>
    <w:rsid w:val="00832915"/>
    <w:rsid w:val="00846256"/>
    <w:rsid w:val="00855B34"/>
    <w:rsid w:val="008D7CC4"/>
    <w:rsid w:val="00901325"/>
    <w:rsid w:val="00934F20"/>
    <w:rsid w:val="009625E6"/>
    <w:rsid w:val="0097675D"/>
    <w:rsid w:val="00994693"/>
    <w:rsid w:val="009B29CD"/>
    <w:rsid w:val="009B7546"/>
    <w:rsid w:val="00A215BF"/>
    <w:rsid w:val="00A22DF7"/>
    <w:rsid w:val="00A30077"/>
    <w:rsid w:val="00A3140C"/>
    <w:rsid w:val="00A419A1"/>
    <w:rsid w:val="00A60EED"/>
    <w:rsid w:val="00AC6B64"/>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CD716A"/>
    <w:rsid w:val="00D00715"/>
    <w:rsid w:val="00D230C1"/>
    <w:rsid w:val="00D40B21"/>
    <w:rsid w:val="00D63BAA"/>
    <w:rsid w:val="00D816FA"/>
    <w:rsid w:val="00D85089"/>
    <w:rsid w:val="00D91E5C"/>
    <w:rsid w:val="00D92554"/>
    <w:rsid w:val="00DA7D03"/>
    <w:rsid w:val="00DB3AA3"/>
    <w:rsid w:val="00E11FDB"/>
    <w:rsid w:val="00E26D99"/>
    <w:rsid w:val="00E37040"/>
    <w:rsid w:val="00E63BAE"/>
    <w:rsid w:val="00F00DB7"/>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93</Words>
  <Characters>35304</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50</cp:revision>
  <dcterms:created xsi:type="dcterms:W3CDTF">2020-11-22T14:35:00Z</dcterms:created>
  <dcterms:modified xsi:type="dcterms:W3CDTF">2020-12-17T18:14:00Z</dcterms:modified>
</cp:coreProperties>
</file>